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0640" w:rsidRDefault="003F0322">
      <w:pPr>
        <w:spacing w:after="0" w:line="276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 distL="114300" distR="114300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rcRect/>
                    <a:stretch/>
                  </pic:blipFill>
                  <pic:spPr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F0640" w:rsidRDefault="00BF0640">
      <w:pPr>
        <w:spacing w:after="0" w:line="360" w:lineRule="auto"/>
        <w:jc w:val="center"/>
        <w:rPr>
          <w:rFonts w:ascii="Times New Roman" w:hAnsi="Times New Roman"/>
          <w:sz w:val="32"/>
        </w:rPr>
      </w:pPr>
    </w:p>
    <w:p w:rsidR="00BF0640" w:rsidRDefault="00BF0640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:rsidR="00BF0640" w:rsidRDefault="00BF0640">
      <w:pPr>
        <w:spacing w:after="0" w:line="240" w:lineRule="auto"/>
        <w:rPr>
          <w:rFonts w:ascii="Times New Roman" w:hAnsi="Times New Roman"/>
          <w:b/>
          <w:sz w:val="32"/>
        </w:rPr>
      </w:pPr>
    </w:p>
    <w:p w:rsidR="00BF0640" w:rsidRDefault="003F0322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ДМИНИСТРАЦИЯ</w:t>
      </w:r>
    </w:p>
    <w:p w:rsidR="00BF0640" w:rsidRDefault="003F0322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ГУБЕРНАТОРА КАМЧАТСКОГО КРАЯ</w:t>
      </w:r>
    </w:p>
    <w:p w:rsidR="00BF0640" w:rsidRDefault="00BF0640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BF0640" w:rsidRDefault="003F0322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РИКАЗ</w:t>
      </w:r>
    </w:p>
    <w:p w:rsidR="00BF0640" w:rsidRDefault="00BF0640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 w:rsidR="00BF0640" w:rsidTr="00977121">
        <w:trPr>
          <w:trHeight w:val="185"/>
        </w:trPr>
        <w:tc>
          <w:tcPr>
            <w:tcW w:w="4253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BF0640" w:rsidRDefault="003F0322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  <w:bookmarkStart w:id="0" w:name="REGNUMDATESTAMP"/>
            <w:r>
              <w:rPr>
                <w:rFonts w:ascii="Times New Roman" w:hAnsi="Times New Roman"/>
                <w:color w:val="FFFFFF"/>
                <w:sz w:val="24"/>
              </w:rPr>
              <w:t>[Дата регистрации] № [Номер</w:t>
            </w:r>
            <w:r>
              <w:rPr>
                <w:rFonts w:ascii="Times New Roman" w:hAnsi="Times New Roman"/>
                <w:color w:val="FFFFFF"/>
                <w:sz w:val="20"/>
              </w:rPr>
              <w:t xml:space="preserve"> документа</w:t>
            </w:r>
            <w:r>
              <w:rPr>
                <w:rFonts w:ascii="Times New Roman" w:hAnsi="Times New Roman"/>
                <w:color w:val="FFFFFF"/>
                <w:sz w:val="24"/>
              </w:rPr>
              <w:t>]</w:t>
            </w:r>
            <w:bookmarkEnd w:id="0"/>
          </w:p>
        </w:tc>
      </w:tr>
      <w:tr w:rsidR="00BF0640">
        <w:trPr>
          <w:trHeight w:val="247"/>
        </w:trPr>
        <w:tc>
          <w:tcPr>
            <w:tcW w:w="4253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BF0640" w:rsidRDefault="003F0322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г. Петропавловск-Камчатский</w:t>
            </w:r>
          </w:p>
        </w:tc>
      </w:tr>
      <w:tr w:rsidR="00BF0640">
        <w:trPr>
          <w:trHeight w:val="80"/>
        </w:trPr>
        <w:tc>
          <w:tcPr>
            <w:tcW w:w="4253" w:type="dxa"/>
            <w:tcMar>
              <w:left w:w="0" w:type="dxa"/>
              <w:right w:w="0" w:type="dxa"/>
            </w:tcMar>
          </w:tcPr>
          <w:p w:rsidR="00BF0640" w:rsidRDefault="00BF064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:rsidR="00BF0640" w:rsidRDefault="00BF0640" w:rsidP="00B15BD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BF0640" w:rsidRPr="00CC19B6" w:rsidRDefault="00CC19B6" w:rsidP="00B15BD2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CC19B6">
        <w:rPr>
          <w:rStyle w:val="fontstyle01"/>
          <w:b/>
        </w:rPr>
        <w:t xml:space="preserve">О </w:t>
      </w:r>
      <w:r w:rsidR="00D44BF5">
        <w:rPr>
          <w:rStyle w:val="fontstyle01"/>
          <w:b/>
        </w:rPr>
        <w:t>П</w:t>
      </w:r>
      <w:r w:rsidRPr="00CC19B6">
        <w:rPr>
          <w:rStyle w:val="fontstyle01"/>
          <w:b/>
        </w:rPr>
        <w:t>еречне должностей государственной гражданской службы</w:t>
      </w:r>
      <w:r>
        <w:rPr>
          <w:rStyle w:val="fontstyle01"/>
          <w:b/>
        </w:rPr>
        <w:br/>
      </w:r>
      <w:r w:rsidRPr="00CC19B6">
        <w:rPr>
          <w:rStyle w:val="fontstyle01"/>
          <w:b/>
        </w:rPr>
        <w:t xml:space="preserve"> Камчатского края, исполнение должностных обязанностей по которым связано с использованием сведений, составляющих государственную тайну, при назначении на которые </w:t>
      </w:r>
      <w:r w:rsidR="00CA190B" w:rsidRPr="00CA190B">
        <w:rPr>
          <w:rStyle w:val="fontstyle01"/>
          <w:b/>
        </w:rPr>
        <w:t>конкурс может не проводиться</w:t>
      </w:r>
    </w:p>
    <w:p w:rsidR="00BF0640" w:rsidRDefault="00BF0640" w:rsidP="00B15BD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B15BD2" w:rsidRDefault="00B15BD2" w:rsidP="00B15BD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BF0640" w:rsidRDefault="00CC19B6" w:rsidP="00B15BD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C19B6">
        <w:rPr>
          <w:rFonts w:ascii="Times New Roman" w:hAnsi="Times New Roman"/>
          <w:sz w:val="28"/>
        </w:rPr>
        <w:t>В соответствии с частью 3 статьи 22 Федерального закон от 27.07.2004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br/>
      </w:r>
      <w:r w:rsidRPr="00CC19B6">
        <w:rPr>
          <w:rFonts w:ascii="Times New Roman" w:hAnsi="Times New Roman"/>
          <w:sz w:val="28"/>
        </w:rPr>
        <w:t>№ 79-ФЗ «О государственной гражданской службе Российской Федерации»,</w:t>
      </w:r>
      <w:r>
        <w:rPr>
          <w:rFonts w:ascii="Times New Roman" w:hAnsi="Times New Roman"/>
          <w:sz w:val="28"/>
        </w:rPr>
        <w:t xml:space="preserve"> </w:t>
      </w:r>
      <w:r w:rsidRPr="00CC19B6">
        <w:rPr>
          <w:rFonts w:ascii="Times New Roman" w:hAnsi="Times New Roman"/>
          <w:sz w:val="28"/>
        </w:rPr>
        <w:t>частью 3 статьи 16 Закона Камчатского края от 20.11.2013 № 343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br/>
      </w:r>
      <w:r w:rsidRPr="00CC19B6">
        <w:rPr>
          <w:rFonts w:ascii="Times New Roman" w:hAnsi="Times New Roman"/>
          <w:sz w:val="28"/>
        </w:rPr>
        <w:t>«О государственной гражданской службе Камчатского края»</w:t>
      </w:r>
      <w:r>
        <w:rPr>
          <w:rFonts w:ascii="Times New Roman" w:hAnsi="Times New Roman"/>
          <w:sz w:val="28"/>
        </w:rPr>
        <w:t>,</w:t>
      </w:r>
      <w:r w:rsidRPr="00CC19B6">
        <w:t xml:space="preserve"> </w:t>
      </w:r>
      <w:r w:rsidRPr="00CC19B6">
        <w:rPr>
          <w:rFonts w:ascii="Times New Roman" w:hAnsi="Times New Roman"/>
          <w:sz w:val="28"/>
        </w:rPr>
        <w:t>пункт</w:t>
      </w:r>
      <w:r>
        <w:rPr>
          <w:rFonts w:ascii="Times New Roman" w:hAnsi="Times New Roman"/>
          <w:sz w:val="28"/>
        </w:rPr>
        <w:t>ом</w:t>
      </w:r>
      <w:r w:rsidRPr="00CC19B6">
        <w:rPr>
          <w:rFonts w:ascii="Times New Roman" w:hAnsi="Times New Roman"/>
          <w:sz w:val="28"/>
        </w:rPr>
        <w:t xml:space="preserve"> 3 части 2 постановления Губернатора Камчатского края</w:t>
      </w:r>
      <w:r>
        <w:rPr>
          <w:rFonts w:ascii="Times New Roman" w:hAnsi="Times New Roman"/>
          <w:sz w:val="28"/>
        </w:rPr>
        <w:t xml:space="preserve"> </w:t>
      </w:r>
      <w:r w:rsidRPr="00CC19B6">
        <w:rPr>
          <w:rFonts w:ascii="Times New Roman" w:hAnsi="Times New Roman"/>
          <w:sz w:val="28"/>
        </w:rPr>
        <w:t xml:space="preserve">от 29.11.2019 № 92 </w:t>
      </w:r>
      <w:r>
        <w:rPr>
          <w:rFonts w:ascii="Times New Roman" w:hAnsi="Times New Roman"/>
          <w:sz w:val="28"/>
        </w:rPr>
        <w:br/>
      </w:r>
      <w:r w:rsidRPr="00CC19B6">
        <w:rPr>
          <w:rFonts w:ascii="Times New Roman" w:hAnsi="Times New Roman"/>
          <w:sz w:val="28"/>
        </w:rPr>
        <w:t>«Об осуществлении полномочий представителя нанимателя</w:t>
      </w:r>
      <w:r>
        <w:rPr>
          <w:rFonts w:ascii="Times New Roman" w:hAnsi="Times New Roman"/>
          <w:sz w:val="28"/>
        </w:rPr>
        <w:t xml:space="preserve"> </w:t>
      </w:r>
      <w:r w:rsidRPr="00CC19B6">
        <w:rPr>
          <w:rFonts w:ascii="Times New Roman" w:hAnsi="Times New Roman"/>
          <w:sz w:val="28"/>
        </w:rPr>
        <w:t>(работодателя)»</w:t>
      </w:r>
    </w:p>
    <w:p w:rsidR="00CC19B6" w:rsidRDefault="00CC19B6" w:rsidP="00B15BD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BF0640" w:rsidRDefault="003F0322" w:rsidP="00B15BD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КАЗЫВАЮ:</w:t>
      </w:r>
    </w:p>
    <w:p w:rsidR="00BF0640" w:rsidRDefault="00BF0640" w:rsidP="00B15BD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BF0640" w:rsidRDefault="003425E2" w:rsidP="00B15BD2">
      <w:pPr>
        <w:spacing w:after="0" w:line="240" w:lineRule="auto"/>
        <w:ind w:firstLine="709"/>
        <w:jc w:val="both"/>
        <w:rPr>
          <w:rStyle w:val="fontstyle01"/>
        </w:rPr>
      </w:pPr>
      <w:r>
        <w:rPr>
          <w:rStyle w:val="fontstyle01"/>
        </w:rPr>
        <w:t xml:space="preserve">1. Утвердить Перечень должностей государственной гражданской службы Камчатского края в </w:t>
      </w:r>
      <w:r w:rsidR="00830492">
        <w:rPr>
          <w:rStyle w:val="fontstyle01"/>
        </w:rPr>
        <w:t xml:space="preserve">исполнительных органах </w:t>
      </w:r>
      <w:r>
        <w:rPr>
          <w:rStyle w:val="fontstyle01"/>
        </w:rPr>
        <w:t xml:space="preserve">Камчатского края, исполнение должностных обязанностей по которым связано с использованием сведений, составляющих государственную тайну, при назначении на которые </w:t>
      </w:r>
      <w:r w:rsidR="00CA190B" w:rsidRPr="00CA190B">
        <w:rPr>
          <w:rStyle w:val="fontstyle01"/>
        </w:rPr>
        <w:t>конкурс может не проводиться</w:t>
      </w:r>
      <w:r>
        <w:rPr>
          <w:rStyle w:val="fontstyle01"/>
        </w:rPr>
        <w:t xml:space="preserve">, согласно </w:t>
      </w:r>
      <w:proofErr w:type="gramStart"/>
      <w:r>
        <w:rPr>
          <w:rStyle w:val="fontstyle01"/>
        </w:rPr>
        <w:t>приложению</w:t>
      </w:r>
      <w:proofErr w:type="gramEnd"/>
      <w:r>
        <w:rPr>
          <w:rStyle w:val="fontstyle01"/>
        </w:rPr>
        <w:t xml:space="preserve"> к настоящему приказу.</w:t>
      </w:r>
    </w:p>
    <w:p w:rsidR="00A035D7" w:rsidRDefault="00A035D7" w:rsidP="00B15BD2">
      <w:pPr>
        <w:spacing w:after="0" w:line="240" w:lineRule="auto"/>
        <w:ind w:firstLine="709"/>
        <w:jc w:val="both"/>
        <w:rPr>
          <w:rStyle w:val="fontstyle01"/>
        </w:rPr>
      </w:pPr>
      <w:r>
        <w:rPr>
          <w:rStyle w:val="fontstyle01"/>
        </w:rPr>
        <w:t xml:space="preserve">2. Признать утратившим силу приказ Администрации Губернатора Камчатского края от 23.03.2022 № 52-ОД «О Перечне должностей государственной гражданской службы Камчатского края в </w:t>
      </w:r>
      <w:r w:rsidRPr="00A035D7">
        <w:rPr>
          <w:rStyle w:val="fontstyle01"/>
        </w:rPr>
        <w:t>Администрации Губернатора</w:t>
      </w:r>
      <w:r>
        <w:rPr>
          <w:rStyle w:val="fontstyle01"/>
        </w:rPr>
        <w:t xml:space="preserve"> </w:t>
      </w:r>
      <w:r w:rsidRPr="00A035D7">
        <w:rPr>
          <w:rStyle w:val="fontstyle01"/>
        </w:rPr>
        <w:t>Камчатского края, исполнение</w:t>
      </w:r>
      <w:r>
        <w:rPr>
          <w:rStyle w:val="fontstyle01"/>
        </w:rPr>
        <w:t xml:space="preserve"> </w:t>
      </w:r>
      <w:r w:rsidRPr="00A035D7">
        <w:rPr>
          <w:rStyle w:val="fontstyle01"/>
        </w:rPr>
        <w:t>должностных обязанностей по</w:t>
      </w:r>
      <w:r>
        <w:rPr>
          <w:rStyle w:val="fontstyle01"/>
        </w:rPr>
        <w:t xml:space="preserve"> </w:t>
      </w:r>
      <w:r w:rsidRPr="00A035D7">
        <w:rPr>
          <w:rStyle w:val="fontstyle01"/>
        </w:rPr>
        <w:t>которым связано с</w:t>
      </w:r>
      <w:r>
        <w:rPr>
          <w:rStyle w:val="fontstyle01"/>
        </w:rPr>
        <w:t xml:space="preserve"> </w:t>
      </w:r>
      <w:r w:rsidRPr="00A035D7">
        <w:rPr>
          <w:rStyle w:val="fontstyle01"/>
        </w:rPr>
        <w:t>использованием сведений,</w:t>
      </w:r>
      <w:r>
        <w:rPr>
          <w:rStyle w:val="fontstyle01"/>
        </w:rPr>
        <w:t xml:space="preserve"> </w:t>
      </w:r>
      <w:r w:rsidRPr="00A035D7">
        <w:rPr>
          <w:rStyle w:val="fontstyle01"/>
        </w:rPr>
        <w:t>составляющих государственную</w:t>
      </w:r>
      <w:r>
        <w:rPr>
          <w:rStyle w:val="fontstyle01"/>
        </w:rPr>
        <w:t xml:space="preserve"> </w:t>
      </w:r>
      <w:r w:rsidRPr="00A035D7">
        <w:rPr>
          <w:rStyle w:val="fontstyle01"/>
        </w:rPr>
        <w:t>тайну, при назначении на</w:t>
      </w:r>
      <w:r>
        <w:rPr>
          <w:rStyle w:val="fontstyle01"/>
        </w:rPr>
        <w:t xml:space="preserve"> которые конкурс может не </w:t>
      </w:r>
      <w:r w:rsidRPr="00A035D7">
        <w:rPr>
          <w:rStyle w:val="fontstyle01"/>
        </w:rPr>
        <w:t>проводиться</w:t>
      </w:r>
      <w:r>
        <w:rPr>
          <w:rStyle w:val="fontstyle01"/>
        </w:rPr>
        <w:t>».</w:t>
      </w:r>
    </w:p>
    <w:p w:rsidR="00A035D7" w:rsidRDefault="00A035D7" w:rsidP="00A035D7">
      <w:pPr>
        <w:spacing w:after="0" w:line="240" w:lineRule="auto"/>
        <w:ind w:firstLine="709"/>
        <w:jc w:val="both"/>
        <w:rPr>
          <w:rStyle w:val="fontstyle01"/>
        </w:rPr>
      </w:pPr>
      <w:r>
        <w:rPr>
          <w:rStyle w:val="fontstyle01"/>
        </w:rPr>
        <w:t xml:space="preserve">3. </w:t>
      </w:r>
      <w:r w:rsidRPr="00A035D7">
        <w:rPr>
          <w:rStyle w:val="fontstyle01"/>
        </w:rPr>
        <w:t>Признать утратившим силу приказ Администрации Губернатора Камчатского края от</w:t>
      </w:r>
      <w:r>
        <w:rPr>
          <w:rStyle w:val="fontstyle01"/>
        </w:rPr>
        <w:t xml:space="preserve"> 15.08.2023 № 4-Н «</w:t>
      </w:r>
      <w:r w:rsidRPr="00A035D7">
        <w:rPr>
          <w:rStyle w:val="fontstyle01"/>
        </w:rPr>
        <w:t>О внесении изменений в приказ</w:t>
      </w:r>
      <w:r>
        <w:rPr>
          <w:rStyle w:val="fontstyle01"/>
        </w:rPr>
        <w:t xml:space="preserve"> </w:t>
      </w:r>
      <w:r w:rsidRPr="00A035D7">
        <w:rPr>
          <w:rStyle w:val="fontstyle01"/>
        </w:rPr>
        <w:t>Администрации Губернатора Камчатского края от 23.03.2022 № 53-ОД</w:t>
      </w:r>
      <w:r>
        <w:rPr>
          <w:rStyle w:val="fontstyle01"/>
        </w:rPr>
        <w:t xml:space="preserve"> </w:t>
      </w:r>
      <w:r>
        <w:rPr>
          <w:rStyle w:val="fontstyle01"/>
        </w:rPr>
        <w:br/>
      </w:r>
      <w:r w:rsidRPr="00A035D7">
        <w:rPr>
          <w:rStyle w:val="fontstyle01"/>
        </w:rPr>
        <w:t>«О Перечне должностей государственной гражданской службы</w:t>
      </w:r>
      <w:r>
        <w:rPr>
          <w:rStyle w:val="fontstyle01"/>
        </w:rPr>
        <w:t xml:space="preserve"> </w:t>
      </w:r>
      <w:r w:rsidRPr="00A035D7">
        <w:rPr>
          <w:rStyle w:val="fontstyle01"/>
        </w:rPr>
        <w:t>Камчатского края в Администрации Губернатора Камчатского края,</w:t>
      </w:r>
      <w:r>
        <w:rPr>
          <w:rStyle w:val="fontstyle01"/>
        </w:rPr>
        <w:t xml:space="preserve"> </w:t>
      </w:r>
      <w:r w:rsidRPr="00A035D7">
        <w:rPr>
          <w:rStyle w:val="fontstyle01"/>
        </w:rPr>
        <w:t xml:space="preserve">исполнение должностных </w:t>
      </w:r>
      <w:r w:rsidRPr="00A035D7">
        <w:rPr>
          <w:rStyle w:val="fontstyle01"/>
        </w:rPr>
        <w:lastRenderedPageBreak/>
        <w:t>обязанностей по которым связано с</w:t>
      </w:r>
      <w:r>
        <w:rPr>
          <w:rStyle w:val="fontstyle01"/>
        </w:rPr>
        <w:t xml:space="preserve"> </w:t>
      </w:r>
      <w:r w:rsidRPr="00A035D7">
        <w:rPr>
          <w:rStyle w:val="fontstyle01"/>
        </w:rPr>
        <w:t>использованием сведений, составляющих государственную тайну, при</w:t>
      </w:r>
      <w:r>
        <w:rPr>
          <w:rStyle w:val="fontstyle01"/>
        </w:rPr>
        <w:t xml:space="preserve"> </w:t>
      </w:r>
      <w:r w:rsidRPr="00A035D7">
        <w:rPr>
          <w:rStyle w:val="fontstyle01"/>
        </w:rPr>
        <w:t>назначении на которые конкурс может не</w:t>
      </w:r>
      <w:r>
        <w:rPr>
          <w:rStyle w:val="fontstyle01"/>
        </w:rPr>
        <w:t xml:space="preserve"> </w:t>
      </w:r>
      <w:r w:rsidRPr="00A035D7">
        <w:rPr>
          <w:rStyle w:val="fontstyle01"/>
        </w:rPr>
        <w:t>проводиться»</w:t>
      </w:r>
      <w:r>
        <w:rPr>
          <w:rStyle w:val="fontstyle01"/>
        </w:rPr>
        <w:t>.</w:t>
      </w:r>
    </w:p>
    <w:p w:rsidR="0089217F" w:rsidRDefault="00CA4981" w:rsidP="00B15BD2">
      <w:pPr>
        <w:spacing w:after="0" w:line="240" w:lineRule="auto"/>
        <w:ind w:firstLine="709"/>
        <w:jc w:val="both"/>
        <w:rPr>
          <w:rStyle w:val="fontstyle01"/>
        </w:rPr>
      </w:pPr>
      <w:r>
        <w:rPr>
          <w:rStyle w:val="fontstyle01"/>
        </w:rPr>
        <w:t>4</w:t>
      </w:r>
      <w:r w:rsidR="0089217F">
        <w:rPr>
          <w:rStyle w:val="fontstyle01"/>
        </w:rPr>
        <w:t xml:space="preserve">. </w:t>
      </w:r>
      <w:r>
        <w:rPr>
          <w:rStyle w:val="fontstyle01"/>
        </w:rPr>
        <w:t>Р</w:t>
      </w:r>
      <w:r w:rsidRPr="00CA4981">
        <w:rPr>
          <w:rStyle w:val="fontstyle01"/>
        </w:rPr>
        <w:t>уководителям исполнительных органов Камчатского края организовать работу по признанию утратившими силу приказов</w:t>
      </w:r>
      <w:r>
        <w:rPr>
          <w:rStyle w:val="fontstyle01"/>
        </w:rPr>
        <w:t xml:space="preserve"> </w:t>
      </w:r>
      <w:r w:rsidRPr="00CA4981">
        <w:rPr>
          <w:rStyle w:val="fontstyle01"/>
        </w:rPr>
        <w:t>исполнительных органов Камчатского края об утверждении перечня должностей гражданской службы, исполнение должностных обязанностей по которым связано с использованием сведений, составляющих государственную тайну, при назначении на которые конкурс может не проводиться</w:t>
      </w:r>
      <w:r>
        <w:rPr>
          <w:rStyle w:val="fontstyle01"/>
        </w:rPr>
        <w:t>.</w:t>
      </w:r>
    </w:p>
    <w:p w:rsidR="00BF0640" w:rsidRDefault="00CA4981" w:rsidP="00B15BD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</w:t>
      </w:r>
      <w:r w:rsidR="003425E2" w:rsidRPr="003425E2">
        <w:rPr>
          <w:rFonts w:ascii="Times New Roman" w:hAnsi="Times New Roman"/>
          <w:sz w:val="28"/>
        </w:rPr>
        <w:t>. Настоящий приказ вступает в силу после дня его официального</w:t>
      </w:r>
      <w:r w:rsidR="003425E2">
        <w:rPr>
          <w:rFonts w:ascii="Times New Roman" w:hAnsi="Times New Roman"/>
          <w:sz w:val="28"/>
        </w:rPr>
        <w:t xml:space="preserve"> </w:t>
      </w:r>
      <w:r w:rsidR="003425E2" w:rsidRPr="003425E2">
        <w:rPr>
          <w:rFonts w:ascii="Times New Roman" w:hAnsi="Times New Roman"/>
          <w:sz w:val="28"/>
        </w:rPr>
        <w:t>опубликования.</w:t>
      </w:r>
    </w:p>
    <w:p w:rsidR="00BF0640" w:rsidRDefault="00BF0640" w:rsidP="00B15BD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5E11FE" w:rsidRDefault="005E11FE" w:rsidP="00B15BD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5E11FE" w:rsidRDefault="005E11FE" w:rsidP="00B15BD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tbl>
      <w:tblPr>
        <w:tblW w:w="9673" w:type="dxa"/>
        <w:tblInd w:w="-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6"/>
        <w:gridCol w:w="4536"/>
        <w:gridCol w:w="2551"/>
      </w:tblGrid>
      <w:tr w:rsidR="00BF0640" w:rsidTr="00EE56BB">
        <w:trPr>
          <w:trHeight w:val="2220"/>
        </w:trPr>
        <w:tc>
          <w:tcPr>
            <w:tcW w:w="2586" w:type="dxa"/>
            <w:shd w:val="clear" w:color="auto" w:fill="auto"/>
            <w:tcMar>
              <w:left w:w="0" w:type="dxa"/>
              <w:right w:w="0" w:type="dxa"/>
            </w:tcMar>
          </w:tcPr>
          <w:p w:rsidR="00BF0640" w:rsidRDefault="003F0322">
            <w:pPr>
              <w:spacing w:after="0" w:line="240" w:lineRule="auto"/>
              <w:ind w:left="30" w:right="2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>Руководитель Администрации</w:t>
            </w:r>
          </w:p>
          <w:p w:rsidR="00BF0640" w:rsidRDefault="00BF0640">
            <w:pPr>
              <w:spacing w:after="0" w:line="240" w:lineRule="auto"/>
              <w:ind w:left="30" w:right="27"/>
              <w:rPr>
                <w:rFonts w:ascii="Times New Roman" w:hAnsi="Times New Roman"/>
                <w:sz w:val="24"/>
              </w:rPr>
            </w:pPr>
          </w:p>
        </w:tc>
        <w:tc>
          <w:tcPr>
            <w:tcW w:w="4536" w:type="dxa"/>
            <w:shd w:val="clear" w:color="auto" w:fill="auto"/>
            <w:tcMar>
              <w:left w:w="0" w:type="dxa"/>
              <w:right w:w="0" w:type="dxa"/>
            </w:tcMar>
          </w:tcPr>
          <w:p w:rsidR="00BF0640" w:rsidRDefault="003F0322" w:rsidP="00EE56B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bookmarkStart w:id="1" w:name="SIGNERSTAMP1"/>
            <w:r w:rsidRPr="00EE56BB">
              <w:rPr>
                <w:rFonts w:ascii="Times New Roman" w:hAnsi="Times New Roman"/>
                <w:color w:val="FFFFFF" w:themeColor="background1"/>
                <w:sz w:val="24"/>
              </w:rPr>
              <w:t>[горизонтальный штамп подписи 1]</w:t>
            </w:r>
            <w:bookmarkEnd w:id="1"/>
          </w:p>
        </w:tc>
        <w:tc>
          <w:tcPr>
            <w:tcW w:w="2551" w:type="dxa"/>
            <w:shd w:val="clear" w:color="auto" w:fill="auto"/>
            <w:tcMar>
              <w:left w:w="0" w:type="dxa"/>
              <w:right w:w="0" w:type="dxa"/>
            </w:tcMar>
          </w:tcPr>
          <w:p w:rsidR="00BF0640" w:rsidRDefault="00BF0640">
            <w:pPr>
              <w:spacing w:after="0" w:line="240" w:lineRule="auto"/>
              <w:ind w:right="135"/>
              <w:jc w:val="right"/>
              <w:rPr>
                <w:rFonts w:ascii="Times New Roman" w:hAnsi="Times New Roman"/>
                <w:sz w:val="28"/>
              </w:rPr>
            </w:pPr>
          </w:p>
          <w:p w:rsidR="00BF0640" w:rsidRDefault="003425E2" w:rsidP="003425E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>С</w:t>
            </w:r>
            <w:r w:rsidR="003F0322">
              <w:rPr>
                <w:rFonts w:ascii="Times New Roman" w:hAnsi="Times New Roman"/>
                <w:sz w:val="28"/>
              </w:rPr>
              <w:t>.</w:t>
            </w:r>
            <w:r>
              <w:rPr>
                <w:rFonts w:ascii="Times New Roman" w:hAnsi="Times New Roman"/>
                <w:sz w:val="28"/>
              </w:rPr>
              <w:t>В</w:t>
            </w:r>
            <w:r w:rsidR="003F0322">
              <w:rPr>
                <w:rFonts w:ascii="Times New Roman" w:hAnsi="Times New Roman"/>
                <w:sz w:val="28"/>
              </w:rPr>
              <w:t xml:space="preserve">. </w:t>
            </w:r>
            <w:r>
              <w:rPr>
                <w:rFonts w:ascii="Times New Roman" w:hAnsi="Times New Roman"/>
                <w:sz w:val="28"/>
              </w:rPr>
              <w:t>Меркулов</w:t>
            </w:r>
          </w:p>
        </w:tc>
      </w:tr>
    </w:tbl>
    <w:p w:rsidR="00BF0640" w:rsidRPr="00AC4A11" w:rsidRDefault="003F0322" w:rsidP="00AC4A1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C4A11">
        <w:rPr>
          <w:rFonts w:ascii="Times New Roman" w:hAnsi="Times New Roman"/>
          <w:sz w:val="28"/>
          <w:szCs w:val="28"/>
        </w:rPr>
        <w:br w:type="page"/>
      </w: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480"/>
        <w:gridCol w:w="480"/>
        <w:gridCol w:w="480"/>
        <w:gridCol w:w="3661"/>
        <w:gridCol w:w="480"/>
        <w:gridCol w:w="1869"/>
        <w:gridCol w:w="486"/>
        <w:gridCol w:w="1701"/>
      </w:tblGrid>
      <w:tr w:rsidR="00BF0640"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BF0640" w:rsidRDefault="00BF0640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BF0640" w:rsidRDefault="00BF0640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BF0640" w:rsidRDefault="00BF0640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3661" w:type="dxa"/>
            <w:tcBorders>
              <w:top w:val="nil"/>
              <w:left w:val="nil"/>
              <w:bottom w:val="nil"/>
              <w:right w:val="nil"/>
            </w:tcBorders>
          </w:tcPr>
          <w:p w:rsidR="00BF0640" w:rsidRDefault="00BF0640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F0640" w:rsidRDefault="003F0322" w:rsidP="00830492">
            <w:pPr>
              <w:widowControl w:val="0"/>
              <w:ind w:left="8079" w:hanging="807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иложение</w:t>
            </w:r>
            <w:r w:rsidR="00CC19B6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к приказу</w:t>
            </w:r>
          </w:p>
        </w:tc>
      </w:tr>
      <w:tr w:rsidR="00BF0640"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BF0640" w:rsidRDefault="00BF0640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BF0640" w:rsidRDefault="00BF0640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BF0640" w:rsidRDefault="00BF0640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3661" w:type="dxa"/>
            <w:tcBorders>
              <w:top w:val="nil"/>
              <w:left w:val="nil"/>
              <w:bottom w:val="nil"/>
              <w:right w:val="nil"/>
            </w:tcBorders>
          </w:tcPr>
          <w:p w:rsidR="00BF0640" w:rsidRDefault="00BF0640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F0640" w:rsidRDefault="003F0322">
            <w:pPr>
              <w:widowControl w:val="0"/>
              <w:ind w:left="8079" w:hanging="807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Администрации Губернатора</w:t>
            </w:r>
          </w:p>
          <w:p w:rsidR="00BF0640" w:rsidRDefault="003F0322">
            <w:pPr>
              <w:widowControl w:val="0"/>
              <w:ind w:left="8079" w:hanging="807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амчатского края</w:t>
            </w:r>
          </w:p>
        </w:tc>
      </w:tr>
      <w:tr w:rsidR="00BF0640"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BF0640" w:rsidRDefault="00BF0640">
            <w:pPr>
              <w:spacing w:after="6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BF0640" w:rsidRDefault="00BF0640">
            <w:pPr>
              <w:spacing w:after="6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BF0640" w:rsidRDefault="00BF0640">
            <w:pPr>
              <w:spacing w:after="6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3661" w:type="dxa"/>
            <w:tcBorders>
              <w:top w:val="nil"/>
              <w:left w:val="nil"/>
              <w:bottom w:val="nil"/>
              <w:right w:val="nil"/>
            </w:tcBorders>
          </w:tcPr>
          <w:p w:rsidR="00BF0640" w:rsidRDefault="00BF0640">
            <w:pPr>
              <w:spacing w:after="6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BF0640" w:rsidRDefault="003F0322">
            <w:pPr>
              <w:spacing w:after="6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</w:tcPr>
          <w:p w:rsidR="00BF0640" w:rsidRDefault="003F0322">
            <w:pPr>
              <w:spacing w:after="60"/>
              <w:ind w:left="8079" w:hanging="8079"/>
              <w:jc w:val="right"/>
              <w:rPr>
                <w:rFonts w:ascii="Times New Roman" w:hAnsi="Times New Roman"/>
                <w:color w:val="FFFFFF" w:themeColor="background1"/>
                <w:sz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</w:rPr>
              <w:t>[R</w:t>
            </w:r>
            <w:r>
              <w:rPr>
                <w:rFonts w:ascii="Times New Roman" w:hAnsi="Times New Roman"/>
                <w:color w:val="FFFFFF" w:themeColor="background1"/>
                <w:sz w:val="16"/>
              </w:rPr>
              <w:t>EGDATESTAMP]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</w:tcPr>
          <w:p w:rsidR="00BF0640" w:rsidRDefault="003F0322">
            <w:pPr>
              <w:spacing w:after="6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F0640" w:rsidRDefault="003F0322">
            <w:pPr>
              <w:spacing w:after="60"/>
              <w:ind w:left="8079" w:hanging="8079"/>
              <w:jc w:val="right"/>
              <w:rPr>
                <w:rFonts w:ascii="Times New Roman" w:hAnsi="Times New Roman"/>
                <w:color w:val="FFFFFF" w:themeColor="background1"/>
                <w:sz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</w:rPr>
              <w:t>[R</w:t>
            </w:r>
            <w:r>
              <w:rPr>
                <w:rFonts w:ascii="Times New Roman" w:hAnsi="Times New Roman"/>
                <w:color w:val="FFFFFF" w:themeColor="background1"/>
                <w:sz w:val="16"/>
              </w:rPr>
              <w:t>EGNUMSTAMP]</w:t>
            </w:r>
          </w:p>
        </w:tc>
      </w:tr>
    </w:tbl>
    <w:p w:rsidR="00BF0640" w:rsidRDefault="00BF0640" w:rsidP="005E11FE">
      <w:pPr>
        <w:spacing w:after="0" w:line="240" w:lineRule="auto"/>
        <w:jc w:val="both"/>
        <w:rPr>
          <w:rFonts w:ascii="Times New Roman" w:hAnsi="Times New Roman"/>
        </w:rPr>
      </w:pPr>
    </w:p>
    <w:p w:rsidR="005E11FE" w:rsidRDefault="005E11FE" w:rsidP="005E11FE">
      <w:pPr>
        <w:spacing w:after="0" w:line="240" w:lineRule="auto"/>
        <w:jc w:val="center"/>
        <w:rPr>
          <w:rFonts w:ascii="TimesNewRomanPSMT" w:hAnsi="TimesNewRomanPSMT"/>
          <w:sz w:val="28"/>
          <w:szCs w:val="28"/>
        </w:rPr>
      </w:pPr>
      <w:r w:rsidRPr="005E11FE">
        <w:rPr>
          <w:rFonts w:ascii="TimesNewRomanPSMT" w:hAnsi="TimesNewRomanPSMT"/>
          <w:sz w:val="28"/>
          <w:szCs w:val="28"/>
        </w:rPr>
        <w:t>Перечень</w:t>
      </w:r>
    </w:p>
    <w:p w:rsidR="005E11FE" w:rsidRDefault="005E11FE" w:rsidP="005E11FE">
      <w:pPr>
        <w:spacing w:after="0" w:line="240" w:lineRule="auto"/>
        <w:jc w:val="center"/>
        <w:rPr>
          <w:rFonts w:ascii="TimesNewRomanPSMT" w:hAnsi="TimesNewRomanPSMT"/>
          <w:sz w:val="28"/>
          <w:szCs w:val="28"/>
        </w:rPr>
      </w:pPr>
      <w:r w:rsidRPr="005E11FE">
        <w:rPr>
          <w:rFonts w:ascii="TimesNewRomanPSMT" w:hAnsi="TimesNewRomanPSMT"/>
          <w:sz w:val="28"/>
          <w:szCs w:val="28"/>
        </w:rPr>
        <w:t>должностей государственной гражданской службы Камчатского края в</w:t>
      </w:r>
      <w:r>
        <w:rPr>
          <w:rFonts w:ascii="TimesNewRomanPSMT" w:hAnsi="TimesNewRomanPSMT"/>
          <w:sz w:val="28"/>
          <w:szCs w:val="28"/>
        </w:rPr>
        <w:t xml:space="preserve"> </w:t>
      </w:r>
      <w:r w:rsidR="00830492">
        <w:rPr>
          <w:rFonts w:ascii="TimesNewRomanPSMT" w:hAnsi="TimesNewRomanPSMT"/>
          <w:sz w:val="28"/>
          <w:szCs w:val="28"/>
        </w:rPr>
        <w:t xml:space="preserve">исполнительных органах </w:t>
      </w:r>
      <w:r w:rsidRPr="005E11FE">
        <w:rPr>
          <w:rFonts w:ascii="TimesNewRomanPSMT" w:hAnsi="TimesNewRomanPSMT"/>
          <w:sz w:val="28"/>
          <w:szCs w:val="28"/>
        </w:rPr>
        <w:t>Камчатского края, исполнение должностных обязанностей по которым связано с использованием сведений, составляющих государственную тайну, при назначении на которые конкурс может не проводиться</w:t>
      </w:r>
    </w:p>
    <w:p w:rsidR="00CA190B" w:rsidRDefault="00CA190B" w:rsidP="005E11FE">
      <w:pPr>
        <w:spacing w:after="0" w:line="240" w:lineRule="auto"/>
        <w:jc w:val="center"/>
        <w:rPr>
          <w:rFonts w:ascii="TimesNewRomanPSMT" w:hAnsi="TimesNewRomanPSMT"/>
          <w:sz w:val="28"/>
          <w:szCs w:val="28"/>
        </w:rPr>
      </w:pPr>
    </w:p>
    <w:tbl>
      <w:tblPr>
        <w:tblStyle w:val="TableGrid"/>
        <w:tblW w:w="9639" w:type="dxa"/>
        <w:tblInd w:w="-5" w:type="dxa"/>
        <w:tblCellMar>
          <w:top w:w="28" w:type="dxa"/>
          <w:left w:w="108" w:type="dxa"/>
          <w:bottom w:w="28" w:type="dxa"/>
          <w:right w:w="108" w:type="dxa"/>
        </w:tblCellMar>
        <w:tblLook w:val="04A0" w:firstRow="1" w:lastRow="0" w:firstColumn="1" w:lastColumn="0" w:noHBand="0" w:noVBand="1"/>
      </w:tblPr>
      <w:tblGrid>
        <w:gridCol w:w="810"/>
        <w:gridCol w:w="8829"/>
      </w:tblGrid>
      <w:tr w:rsidR="00BD2FAB" w:rsidRPr="005B516E" w:rsidTr="00A74EC6">
        <w:trPr>
          <w:trHeight w:val="386"/>
          <w:tblHeader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FAB" w:rsidRPr="005B516E" w:rsidRDefault="00BD2FAB" w:rsidP="00501E0F">
            <w:pPr>
              <w:spacing w:line="259" w:lineRule="auto"/>
              <w:ind w:left="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16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D2FAB" w:rsidRPr="005B516E" w:rsidRDefault="00BD2FAB" w:rsidP="00501E0F">
            <w:pPr>
              <w:spacing w:line="259" w:lineRule="auto"/>
              <w:ind w:left="47"/>
              <w:rPr>
                <w:rFonts w:ascii="Times New Roman" w:hAnsi="Times New Roman" w:cs="Times New Roman"/>
                <w:sz w:val="24"/>
                <w:szCs w:val="24"/>
              </w:rPr>
            </w:pPr>
            <w:r w:rsidRPr="005B516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8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FAB" w:rsidRPr="005B516E" w:rsidRDefault="00BD2FAB" w:rsidP="00501E0F">
            <w:pPr>
              <w:spacing w:line="259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6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должности, исполнительного органа </w:t>
            </w:r>
          </w:p>
          <w:p w:rsidR="00BD2FAB" w:rsidRPr="005B516E" w:rsidRDefault="00BD2FAB" w:rsidP="00501E0F">
            <w:pPr>
              <w:spacing w:line="259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6E">
              <w:rPr>
                <w:rFonts w:ascii="Times New Roman" w:hAnsi="Times New Roman" w:cs="Times New Roman"/>
                <w:sz w:val="24"/>
                <w:szCs w:val="24"/>
              </w:rPr>
              <w:t>Камчатского края</w:t>
            </w:r>
          </w:p>
        </w:tc>
      </w:tr>
    </w:tbl>
    <w:p w:rsidR="00CA190B" w:rsidRPr="00A74EC6" w:rsidRDefault="00CA190B" w:rsidP="00CA190B">
      <w:pPr>
        <w:spacing w:after="0" w:line="240" w:lineRule="auto"/>
        <w:jc w:val="both"/>
        <w:rPr>
          <w:rFonts w:ascii="Times New Roman" w:hAnsi="Times New Roman"/>
          <w:sz w:val="2"/>
          <w:szCs w:val="2"/>
        </w:rPr>
      </w:pPr>
    </w:p>
    <w:tbl>
      <w:tblPr>
        <w:tblStyle w:val="TableGrid"/>
        <w:tblW w:w="9639" w:type="dxa"/>
        <w:tblInd w:w="-5" w:type="dxa"/>
        <w:tblCellMar>
          <w:top w:w="28" w:type="dxa"/>
          <w:left w:w="108" w:type="dxa"/>
          <w:bottom w:w="28" w:type="dxa"/>
          <w:right w:w="108" w:type="dxa"/>
        </w:tblCellMar>
        <w:tblLook w:val="04A0" w:firstRow="1" w:lastRow="0" w:firstColumn="1" w:lastColumn="0" w:noHBand="0" w:noVBand="1"/>
      </w:tblPr>
      <w:tblGrid>
        <w:gridCol w:w="810"/>
        <w:gridCol w:w="8829"/>
      </w:tblGrid>
      <w:tr w:rsidR="00BD1493" w:rsidRPr="001B3CCD" w:rsidTr="00BD1493">
        <w:trPr>
          <w:trHeight w:val="386"/>
          <w:tblHeader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93" w:rsidRPr="005B516E" w:rsidRDefault="00BD1493" w:rsidP="00BD1493">
            <w:pPr>
              <w:spacing w:line="259" w:lineRule="auto"/>
              <w:ind w:left="9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93" w:rsidRPr="005B516E" w:rsidRDefault="00BD1493" w:rsidP="00BD1493">
            <w:pPr>
              <w:spacing w:line="259" w:lineRule="auto"/>
              <w:ind w:right="4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</w:tr>
      <w:tr w:rsidR="00BD1493" w:rsidRPr="001B3CCD" w:rsidTr="00501E0F">
        <w:trPr>
          <w:trHeight w:val="386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93" w:rsidRPr="005B516E" w:rsidRDefault="00BD1493" w:rsidP="00BD1493">
            <w:pPr>
              <w:spacing w:line="259" w:lineRule="auto"/>
              <w:ind w:left="9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93" w:rsidRPr="001B3CCD" w:rsidRDefault="00BD1493" w:rsidP="00BD1493">
            <w:pPr>
              <w:spacing w:line="259" w:lineRule="auto"/>
              <w:ind w:right="4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3CCD">
              <w:rPr>
                <w:rFonts w:ascii="Times New Roman" w:hAnsi="Times New Roman"/>
                <w:b/>
                <w:sz w:val="24"/>
                <w:szCs w:val="24"/>
              </w:rPr>
              <w:t>Администрация Губернатора Камчатского края</w:t>
            </w:r>
          </w:p>
        </w:tc>
      </w:tr>
      <w:tr w:rsidR="00BD1493" w:rsidRPr="005B516E" w:rsidTr="00501E0F">
        <w:trPr>
          <w:trHeight w:val="386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93" w:rsidRPr="005B516E" w:rsidRDefault="00BD1493" w:rsidP="00BD1493">
            <w:pPr>
              <w:spacing w:line="259" w:lineRule="auto"/>
              <w:ind w:left="9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8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93" w:rsidRPr="005B516E" w:rsidRDefault="00BD1493" w:rsidP="00BD1493">
            <w:pPr>
              <w:spacing w:line="259" w:lineRule="auto"/>
              <w:ind w:right="4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вый заместитель Руководителя </w:t>
            </w:r>
          </w:p>
        </w:tc>
      </w:tr>
      <w:tr w:rsidR="00BD1493" w:rsidRPr="005B516E" w:rsidTr="00501E0F">
        <w:trPr>
          <w:trHeight w:val="386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93" w:rsidRPr="005B516E" w:rsidRDefault="00BD1493" w:rsidP="00BD1493">
            <w:pPr>
              <w:spacing w:line="259" w:lineRule="auto"/>
              <w:ind w:left="9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8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93" w:rsidRPr="005B516E" w:rsidRDefault="00BD1493" w:rsidP="00BD1493">
            <w:pPr>
              <w:spacing w:line="259" w:lineRule="auto"/>
              <w:ind w:right="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4776">
              <w:rPr>
                <w:rFonts w:ascii="Times New Roman" w:hAnsi="Times New Roman"/>
                <w:sz w:val="24"/>
                <w:szCs w:val="24"/>
              </w:rPr>
              <w:t>Заместитель Руководителя</w:t>
            </w:r>
          </w:p>
        </w:tc>
      </w:tr>
      <w:tr w:rsidR="00BD1493" w:rsidRPr="005B516E" w:rsidTr="00501E0F">
        <w:trPr>
          <w:trHeight w:val="386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93" w:rsidRDefault="00BD1493" w:rsidP="00BD1493">
            <w:pPr>
              <w:spacing w:line="259" w:lineRule="auto"/>
              <w:ind w:left="9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8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93" w:rsidRPr="00D74776" w:rsidRDefault="00BD1493" w:rsidP="00BD1493">
            <w:pPr>
              <w:spacing w:line="259" w:lineRule="auto"/>
              <w:ind w:right="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4776">
              <w:rPr>
                <w:rFonts w:ascii="Times New Roman" w:hAnsi="Times New Roman"/>
                <w:sz w:val="24"/>
                <w:szCs w:val="24"/>
              </w:rPr>
              <w:t>Начальник Главного правового управления</w:t>
            </w:r>
          </w:p>
        </w:tc>
      </w:tr>
      <w:tr w:rsidR="00BD1493" w:rsidRPr="005B516E" w:rsidTr="00501E0F">
        <w:trPr>
          <w:trHeight w:val="386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93" w:rsidRDefault="00BD1493" w:rsidP="00BD1493">
            <w:pPr>
              <w:spacing w:line="259" w:lineRule="auto"/>
              <w:ind w:left="9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8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93" w:rsidRPr="00D74776" w:rsidRDefault="00BD1493" w:rsidP="00BD1493">
            <w:pPr>
              <w:spacing w:line="259" w:lineRule="auto"/>
              <w:ind w:right="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BD6">
              <w:rPr>
                <w:rFonts w:ascii="Times New Roman" w:hAnsi="Times New Roman"/>
                <w:sz w:val="24"/>
                <w:szCs w:val="24"/>
              </w:rPr>
              <w:t>Заместитель начальника Главного управления - начальник отдела мониторинга законодательства Главного правового управления</w:t>
            </w:r>
          </w:p>
        </w:tc>
      </w:tr>
      <w:tr w:rsidR="00BD1493" w:rsidRPr="005B516E" w:rsidTr="00501E0F">
        <w:trPr>
          <w:trHeight w:val="386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93" w:rsidRDefault="00BD1493" w:rsidP="00BD1493">
            <w:pPr>
              <w:spacing w:line="259" w:lineRule="auto"/>
              <w:ind w:left="9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8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93" w:rsidRPr="00D74776" w:rsidRDefault="00BD1493" w:rsidP="00BD1493">
            <w:pPr>
              <w:spacing w:line="259" w:lineRule="auto"/>
              <w:ind w:right="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BD6">
              <w:rPr>
                <w:rFonts w:ascii="Times New Roman" w:hAnsi="Times New Roman"/>
                <w:sz w:val="24"/>
                <w:szCs w:val="24"/>
              </w:rPr>
              <w:t>Заместитель начальника Главного управления – начальник юридического отдела Главного правового управления</w:t>
            </w:r>
          </w:p>
        </w:tc>
      </w:tr>
      <w:tr w:rsidR="00BD1493" w:rsidRPr="005B516E" w:rsidTr="00501E0F">
        <w:trPr>
          <w:trHeight w:val="386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93" w:rsidRDefault="00BD1493" w:rsidP="00BD1493">
            <w:pPr>
              <w:spacing w:line="259" w:lineRule="auto"/>
              <w:ind w:left="9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.</w:t>
            </w:r>
          </w:p>
        </w:tc>
        <w:tc>
          <w:tcPr>
            <w:tcW w:w="8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93" w:rsidRPr="00D74776" w:rsidRDefault="00BD1493" w:rsidP="00BD1493">
            <w:pPr>
              <w:spacing w:line="259" w:lineRule="auto"/>
              <w:ind w:right="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BD6">
              <w:rPr>
                <w:rFonts w:ascii="Times New Roman" w:hAnsi="Times New Roman"/>
                <w:sz w:val="24"/>
                <w:szCs w:val="24"/>
              </w:rPr>
              <w:t>Начальник отдела правового обеспечени</w:t>
            </w:r>
            <w:r>
              <w:rPr>
                <w:rFonts w:ascii="Times New Roman" w:hAnsi="Times New Roman"/>
                <w:sz w:val="24"/>
                <w:szCs w:val="24"/>
              </w:rPr>
              <w:t>я Главного правового управления</w:t>
            </w:r>
          </w:p>
        </w:tc>
      </w:tr>
      <w:tr w:rsidR="00BD1493" w:rsidRPr="005B516E" w:rsidTr="00501E0F">
        <w:trPr>
          <w:trHeight w:val="386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93" w:rsidRDefault="00BD1493" w:rsidP="00BD1493">
            <w:pPr>
              <w:spacing w:line="259" w:lineRule="auto"/>
              <w:ind w:left="9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7.</w:t>
            </w:r>
          </w:p>
        </w:tc>
        <w:tc>
          <w:tcPr>
            <w:tcW w:w="8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93" w:rsidRPr="00D74776" w:rsidRDefault="00BD1493" w:rsidP="00BD1493">
            <w:pPr>
              <w:spacing w:line="259" w:lineRule="auto"/>
              <w:ind w:right="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BD6">
              <w:rPr>
                <w:rFonts w:ascii="Times New Roman" w:hAnsi="Times New Roman"/>
                <w:sz w:val="24"/>
                <w:szCs w:val="24"/>
              </w:rPr>
              <w:t>Заместитель начальника отдела правового обеспечения Главного правового управления</w:t>
            </w:r>
          </w:p>
        </w:tc>
      </w:tr>
      <w:tr w:rsidR="00BD1493" w:rsidRPr="005B516E" w:rsidTr="00501E0F">
        <w:trPr>
          <w:trHeight w:val="386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93" w:rsidRDefault="00BD1493" w:rsidP="00BD1493">
            <w:pPr>
              <w:spacing w:line="259" w:lineRule="auto"/>
              <w:ind w:left="9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8.</w:t>
            </w:r>
          </w:p>
        </w:tc>
        <w:tc>
          <w:tcPr>
            <w:tcW w:w="8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93" w:rsidRPr="00D74776" w:rsidRDefault="00BD1493" w:rsidP="00BD1493">
            <w:pPr>
              <w:spacing w:line="259" w:lineRule="auto"/>
              <w:ind w:right="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4776">
              <w:rPr>
                <w:rFonts w:ascii="Times New Roman" w:hAnsi="Times New Roman"/>
                <w:sz w:val="24"/>
                <w:szCs w:val="24"/>
              </w:rPr>
              <w:t>Начальник Главного управления государственной службы</w:t>
            </w:r>
          </w:p>
        </w:tc>
      </w:tr>
      <w:tr w:rsidR="00BD1493" w:rsidRPr="005B516E" w:rsidTr="00501E0F">
        <w:trPr>
          <w:trHeight w:val="386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93" w:rsidRDefault="00BD1493" w:rsidP="00BD1493">
            <w:pPr>
              <w:spacing w:line="259" w:lineRule="auto"/>
              <w:ind w:left="9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9.</w:t>
            </w:r>
          </w:p>
        </w:tc>
        <w:tc>
          <w:tcPr>
            <w:tcW w:w="8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93" w:rsidRPr="00D74776" w:rsidRDefault="00BD1493" w:rsidP="00BD1493">
            <w:pPr>
              <w:spacing w:line="259" w:lineRule="auto"/>
              <w:ind w:right="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BD6">
              <w:rPr>
                <w:rFonts w:ascii="Times New Roman" w:hAnsi="Times New Roman"/>
                <w:sz w:val="24"/>
                <w:szCs w:val="24"/>
              </w:rPr>
              <w:t>Заместитель начальника Главного управления - начальник отдела государственной службы Главного управления государственной службы</w:t>
            </w:r>
          </w:p>
        </w:tc>
      </w:tr>
      <w:tr w:rsidR="00BD1493" w:rsidRPr="005B516E" w:rsidTr="00501E0F">
        <w:trPr>
          <w:trHeight w:val="386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93" w:rsidRDefault="00BD1493" w:rsidP="00BD1493">
            <w:pPr>
              <w:spacing w:line="259" w:lineRule="auto"/>
              <w:ind w:left="9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0.</w:t>
            </w:r>
          </w:p>
        </w:tc>
        <w:tc>
          <w:tcPr>
            <w:tcW w:w="8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93" w:rsidRPr="001B3CCD" w:rsidRDefault="00BD1493" w:rsidP="00BD14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23D5">
              <w:rPr>
                <w:rFonts w:ascii="Times New Roman" w:hAnsi="Times New Roman"/>
                <w:sz w:val="24"/>
                <w:szCs w:val="24"/>
              </w:rPr>
              <w:t>Заместитель начальника Главного управ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23D5">
              <w:rPr>
                <w:rFonts w:ascii="Times New Roman" w:hAnsi="Times New Roman"/>
                <w:sz w:val="24"/>
                <w:szCs w:val="24"/>
              </w:rPr>
              <w:t>государственной службы</w:t>
            </w:r>
          </w:p>
        </w:tc>
      </w:tr>
      <w:tr w:rsidR="00BD1493" w:rsidRPr="005B516E" w:rsidTr="00501E0F">
        <w:trPr>
          <w:trHeight w:val="386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93" w:rsidRDefault="00BD1493" w:rsidP="00BD1493">
            <w:pPr>
              <w:spacing w:line="259" w:lineRule="auto"/>
              <w:ind w:left="9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1.</w:t>
            </w:r>
          </w:p>
        </w:tc>
        <w:tc>
          <w:tcPr>
            <w:tcW w:w="8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93" w:rsidRPr="001B3CCD" w:rsidRDefault="00BD1493" w:rsidP="00BD1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CCD">
              <w:rPr>
                <w:rFonts w:ascii="Times New Roman" w:hAnsi="Times New Roman" w:cs="Times New Roman"/>
                <w:sz w:val="24"/>
                <w:szCs w:val="24"/>
              </w:rPr>
              <w:t>Начальник отдела по кадрам и наградам Главного 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й службы</w:t>
            </w:r>
          </w:p>
        </w:tc>
      </w:tr>
      <w:tr w:rsidR="00BD1493" w:rsidRPr="005B516E" w:rsidTr="00501E0F">
        <w:trPr>
          <w:trHeight w:val="386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93" w:rsidRDefault="00BD1493" w:rsidP="00BD1493">
            <w:pPr>
              <w:spacing w:line="259" w:lineRule="auto"/>
              <w:ind w:left="9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2.</w:t>
            </w:r>
          </w:p>
        </w:tc>
        <w:tc>
          <w:tcPr>
            <w:tcW w:w="8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93" w:rsidRPr="001B3CCD" w:rsidRDefault="00BD1493" w:rsidP="00BD1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референт</w:t>
            </w:r>
            <w:r w:rsidRPr="001B3CCD">
              <w:rPr>
                <w:rFonts w:ascii="Times New Roman" w:hAnsi="Times New Roman" w:cs="Times New Roman"/>
                <w:sz w:val="24"/>
                <w:szCs w:val="24"/>
              </w:rPr>
              <w:t xml:space="preserve"> отдела государственной службы Г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ого управления </w:t>
            </w:r>
            <w:r w:rsidRPr="001B3CCD">
              <w:rPr>
                <w:rFonts w:ascii="Times New Roman" w:hAnsi="Times New Roman" w:cs="Times New Roman"/>
                <w:sz w:val="24"/>
                <w:szCs w:val="24"/>
              </w:rPr>
              <w:t>государственной службы</w:t>
            </w:r>
            <w:r>
              <w:rPr>
                <w:rStyle w:val="af4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</w:tr>
      <w:tr w:rsidR="00BD1493" w:rsidRPr="005B516E" w:rsidTr="00501E0F">
        <w:trPr>
          <w:trHeight w:val="386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93" w:rsidRDefault="00BD1493" w:rsidP="00BD1493">
            <w:pPr>
              <w:spacing w:line="259" w:lineRule="auto"/>
              <w:ind w:left="9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3.</w:t>
            </w:r>
          </w:p>
        </w:tc>
        <w:tc>
          <w:tcPr>
            <w:tcW w:w="8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93" w:rsidRPr="00D74776" w:rsidRDefault="00BD1493" w:rsidP="00BD1493">
            <w:pPr>
              <w:spacing w:line="259" w:lineRule="auto"/>
              <w:ind w:right="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19C">
              <w:rPr>
                <w:rFonts w:ascii="Times New Roman" w:hAnsi="Times New Roman"/>
                <w:sz w:val="24"/>
                <w:szCs w:val="24"/>
              </w:rPr>
              <w:t>Начальник Главного контрольного управления</w:t>
            </w:r>
          </w:p>
        </w:tc>
      </w:tr>
      <w:tr w:rsidR="00BD1493" w:rsidRPr="005B516E" w:rsidTr="00501E0F">
        <w:trPr>
          <w:trHeight w:val="386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93" w:rsidRDefault="00BD1493" w:rsidP="00BD1493">
            <w:pPr>
              <w:spacing w:line="259" w:lineRule="auto"/>
              <w:ind w:left="9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4.</w:t>
            </w:r>
          </w:p>
        </w:tc>
        <w:tc>
          <w:tcPr>
            <w:tcW w:w="8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93" w:rsidRPr="0080319C" w:rsidRDefault="00BD1493" w:rsidP="00BD1493">
            <w:pPr>
              <w:spacing w:line="259" w:lineRule="auto"/>
              <w:ind w:right="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BD6">
              <w:rPr>
                <w:rFonts w:ascii="Times New Roman" w:hAnsi="Times New Roman"/>
                <w:sz w:val="24"/>
                <w:szCs w:val="24"/>
              </w:rPr>
              <w:t>Заместитель начальника Главного управления - начальник отдела проверок Главного контрольного управления</w:t>
            </w:r>
          </w:p>
        </w:tc>
      </w:tr>
      <w:tr w:rsidR="00BD1493" w:rsidRPr="005B516E" w:rsidTr="00501E0F">
        <w:trPr>
          <w:trHeight w:val="386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93" w:rsidRPr="00653568" w:rsidRDefault="00BD1493" w:rsidP="00BD1493">
            <w:pPr>
              <w:spacing w:line="259" w:lineRule="auto"/>
              <w:ind w:left="9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15</w:t>
            </w:r>
            <w:r w:rsidRPr="0065356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93" w:rsidRPr="00653568" w:rsidRDefault="00BD1493" w:rsidP="00BD1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568">
              <w:rPr>
                <w:rFonts w:ascii="Times New Roman" w:hAnsi="Times New Roman" w:cs="Times New Roman"/>
                <w:sz w:val="24"/>
                <w:szCs w:val="24"/>
              </w:rPr>
              <w:t>Начальник отдела внешних связей управления протокола и внешних связей.</w:t>
            </w:r>
          </w:p>
        </w:tc>
      </w:tr>
      <w:tr w:rsidR="00BD1493" w:rsidRPr="005B516E" w:rsidTr="00501E0F">
        <w:trPr>
          <w:trHeight w:val="386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93" w:rsidRPr="00653568" w:rsidRDefault="00BD1493" w:rsidP="00BD1493">
            <w:pPr>
              <w:spacing w:line="259" w:lineRule="auto"/>
              <w:ind w:left="9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568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65356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93" w:rsidRPr="00653568" w:rsidRDefault="00BD1493" w:rsidP="00BD1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568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 внешних связей управления протокола и внешних связей.</w:t>
            </w:r>
          </w:p>
        </w:tc>
      </w:tr>
      <w:tr w:rsidR="00BD1493" w:rsidRPr="005B516E" w:rsidTr="00501E0F">
        <w:trPr>
          <w:trHeight w:val="386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93" w:rsidRDefault="00BD1493" w:rsidP="00BD1493">
            <w:pPr>
              <w:spacing w:line="259" w:lineRule="auto"/>
              <w:ind w:left="9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7.</w:t>
            </w:r>
          </w:p>
        </w:tc>
        <w:tc>
          <w:tcPr>
            <w:tcW w:w="8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93" w:rsidRPr="00D74776" w:rsidRDefault="00BD1493" w:rsidP="00BD1493">
            <w:pPr>
              <w:spacing w:line="259" w:lineRule="auto"/>
              <w:ind w:right="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19C">
              <w:rPr>
                <w:rFonts w:ascii="Times New Roman" w:hAnsi="Times New Roman"/>
                <w:sz w:val="24"/>
                <w:szCs w:val="24"/>
              </w:rPr>
              <w:t>Ведущий специалист 1 разря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кретариата Губернатора Камчатского края</w:t>
            </w:r>
          </w:p>
        </w:tc>
      </w:tr>
      <w:tr w:rsidR="00BD1493" w:rsidRPr="005B516E" w:rsidTr="00501E0F">
        <w:trPr>
          <w:trHeight w:val="386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93" w:rsidRDefault="00BD1493" w:rsidP="00BD1493">
            <w:pPr>
              <w:spacing w:line="259" w:lineRule="auto"/>
              <w:ind w:left="9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8.</w:t>
            </w:r>
          </w:p>
        </w:tc>
        <w:tc>
          <w:tcPr>
            <w:tcW w:w="8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93" w:rsidRPr="001B3CCD" w:rsidRDefault="00BD1493" w:rsidP="00BD1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CCD">
              <w:rPr>
                <w:rFonts w:ascii="Times New Roman" w:hAnsi="Times New Roman" w:cs="Times New Roman"/>
                <w:sz w:val="24"/>
                <w:szCs w:val="24"/>
              </w:rPr>
              <w:t>Начальник отдела по профилактике коррупционных и и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онарушений</w:t>
            </w:r>
          </w:p>
        </w:tc>
      </w:tr>
      <w:tr w:rsidR="00BD1493" w:rsidRPr="005B516E" w:rsidTr="00501E0F">
        <w:trPr>
          <w:trHeight w:val="386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93" w:rsidRDefault="00BD1493" w:rsidP="00BD1493">
            <w:pPr>
              <w:spacing w:line="259" w:lineRule="auto"/>
              <w:ind w:left="9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9.</w:t>
            </w:r>
          </w:p>
        </w:tc>
        <w:tc>
          <w:tcPr>
            <w:tcW w:w="8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93" w:rsidRPr="00915A42" w:rsidRDefault="00BD1493" w:rsidP="00BD1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A42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 по профилактике коррупционных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ых правонарушений</w:t>
            </w:r>
          </w:p>
        </w:tc>
      </w:tr>
      <w:tr w:rsidR="00BD1493" w:rsidRPr="005B516E" w:rsidTr="00501E0F">
        <w:trPr>
          <w:trHeight w:val="386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93" w:rsidRDefault="00BD1493" w:rsidP="00BD1493">
            <w:pPr>
              <w:spacing w:line="259" w:lineRule="auto"/>
              <w:ind w:left="9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0.</w:t>
            </w:r>
          </w:p>
        </w:tc>
        <w:tc>
          <w:tcPr>
            <w:tcW w:w="8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93" w:rsidRPr="00D74776" w:rsidRDefault="00BD1493" w:rsidP="00BD1493">
            <w:pPr>
              <w:spacing w:line="259" w:lineRule="auto"/>
              <w:ind w:right="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BD6">
              <w:rPr>
                <w:rFonts w:ascii="Times New Roman" w:hAnsi="Times New Roman"/>
                <w:sz w:val="24"/>
                <w:szCs w:val="24"/>
              </w:rPr>
              <w:t>Начальник отдела обеспечения деятельности комиссии по делам несовершеннолетних и защите их прав</w:t>
            </w:r>
          </w:p>
        </w:tc>
      </w:tr>
      <w:tr w:rsidR="00BD1493" w:rsidRPr="005B516E" w:rsidTr="00501E0F">
        <w:trPr>
          <w:trHeight w:val="386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93" w:rsidRDefault="00BD1493" w:rsidP="00BD1493">
            <w:pPr>
              <w:spacing w:line="259" w:lineRule="auto"/>
              <w:ind w:left="9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1.</w:t>
            </w:r>
          </w:p>
        </w:tc>
        <w:tc>
          <w:tcPr>
            <w:tcW w:w="8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93" w:rsidRPr="00915A42" w:rsidRDefault="00BD1493" w:rsidP="00BD1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A42">
              <w:rPr>
                <w:rFonts w:ascii="Times New Roman" w:hAnsi="Times New Roman" w:cs="Times New Roman"/>
                <w:sz w:val="24"/>
                <w:szCs w:val="24"/>
              </w:rPr>
              <w:t>Начальник отдела специальной документальной связи</w:t>
            </w:r>
          </w:p>
        </w:tc>
      </w:tr>
      <w:tr w:rsidR="00BD1493" w:rsidRPr="005B516E" w:rsidTr="00501E0F">
        <w:trPr>
          <w:trHeight w:val="386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93" w:rsidRDefault="00BD1493" w:rsidP="00BD1493">
            <w:pPr>
              <w:spacing w:line="259" w:lineRule="auto"/>
              <w:ind w:left="9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2.</w:t>
            </w:r>
          </w:p>
        </w:tc>
        <w:tc>
          <w:tcPr>
            <w:tcW w:w="8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93" w:rsidRPr="00915A42" w:rsidRDefault="00BD1493" w:rsidP="00BD1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ферент </w:t>
            </w:r>
            <w:r w:rsidRPr="00915A42">
              <w:rPr>
                <w:rFonts w:ascii="Times New Roman" w:hAnsi="Times New Roman" w:cs="Times New Roman"/>
                <w:sz w:val="24"/>
                <w:szCs w:val="24"/>
              </w:rPr>
              <w:t>отдела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циальной документальной связи</w:t>
            </w:r>
          </w:p>
        </w:tc>
      </w:tr>
      <w:tr w:rsidR="00BD1493" w:rsidRPr="005B516E" w:rsidTr="00501E0F">
        <w:trPr>
          <w:trHeight w:val="386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93" w:rsidRDefault="00BD1493" w:rsidP="00BD1493">
            <w:pPr>
              <w:spacing w:line="259" w:lineRule="auto"/>
              <w:ind w:left="9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3.</w:t>
            </w:r>
          </w:p>
        </w:tc>
        <w:tc>
          <w:tcPr>
            <w:tcW w:w="8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93" w:rsidRPr="00915A42" w:rsidRDefault="00BD1493" w:rsidP="00BD1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A42">
              <w:rPr>
                <w:rFonts w:ascii="Times New Roman" w:hAnsi="Times New Roman" w:cs="Times New Roman"/>
                <w:sz w:val="24"/>
                <w:szCs w:val="24"/>
              </w:rPr>
              <w:t>Начальник отдела защиты информации и государственной тайны</w:t>
            </w:r>
          </w:p>
        </w:tc>
      </w:tr>
      <w:tr w:rsidR="00BD1493" w:rsidRPr="005B516E" w:rsidTr="00501E0F">
        <w:trPr>
          <w:trHeight w:val="386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93" w:rsidRDefault="00BD1493" w:rsidP="00BD1493">
            <w:pPr>
              <w:spacing w:line="259" w:lineRule="auto"/>
              <w:ind w:left="9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4.</w:t>
            </w:r>
          </w:p>
        </w:tc>
        <w:tc>
          <w:tcPr>
            <w:tcW w:w="8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93" w:rsidRPr="00915A42" w:rsidRDefault="00BD1493" w:rsidP="00BD1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A42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 за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 информации и государственной </w:t>
            </w:r>
            <w:r w:rsidRPr="00915A42">
              <w:rPr>
                <w:rFonts w:ascii="Times New Roman" w:hAnsi="Times New Roman" w:cs="Times New Roman"/>
                <w:sz w:val="24"/>
                <w:szCs w:val="24"/>
              </w:rPr>
              <w:t>тайны</w:t>
            </w:r>
          </w:p>
        </w:tc>
      </w:tr>
      <w:tr w:rsidR="00BD1493" w:rsidRPr="005B516E" w:rsidTr="00501E0F">
        <w:trPr>
          <w:trHeight w:val="386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93" w:rsidRDefault="00BD1493" w:rsidP="00BD1493">
            <w:pPr>
              <w:spacing w:line="259" w:lineRule="auto"/>
              <w:ind w:left="9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5.</w:t>
            </w:r>
          </w:p>
        </w:tc>
        <w:tc>
          <w:tcPr>
            <w:tcW w:w="8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93" w:rsidRPr="00915A42" w:rsidRDefault="00BD1493" w:rsidP="00BD1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ерент</w:t>
            </w:r>
            <w:r w:rsidRPr="00915A42">
              <w:rPr>
                <w:rFonts w:ascii="Times New Roman" w:hAnsi="Times New Roman" w:cs="Times New Roman"/>
                <w:sz w:val="24"/>
                <w:szCs w:val="24"/>
              </w:rPr>
              <w:t xml:space="preserve"> отдела защиты информации и государственной тайны</w:t>
            </w:r>
          </w:p>
        </w:tc>
      </w:tr>
      <w:tr w:rsidR="00BD1493" w:rsidRPr="005B516E" w:rsidTr="00501E0F">
        <w:trPr>
          <w:trHeight w:val="386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93" w:rsidRDefault="00BD1493" w:rsidP="00BD1493">
            <w:pPr>
              <w:spacing w:line="259" w:lineRule="auto"/>
              <w:ind w:left="9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6.</w:t>
            </w:r>
          </w:p>
        </w:tc>
        <w:tc>
          <w:tcPr>
            <w:tcW w:w="8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93" w:rsidRPr="00915A42" w:rsidRDefault="00BD1493" w:rsidP="00BD1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A42">
              <w:rPr>
                <w:rFonts w:ascii="Times New Roman" w:hAnsi="Times New Roman" w:cs="Times New Roman"/>
                <w:sz w:val="24"/>
                <w:szCs w:val="24"/>
              </w:rPr>
              <w:t>Начальник отдела по мобилизационной работе</w:t>
            </w:r>
          </w:p>
        </w:tc>
      </w:tr>
      <w:tr w:rsidR="00BD1493" w:rsidRPr="005B516E" w:rsidTr="00501E0F">
        <w:trPr>
          <w:trHeight w:val="386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93" w:rsidRDefault="00BD1493" w:rsidP="00BD1493">
            <w:pPr>
              <w:spacing w:line="259" w:lineRule="auto"/>
              <w:ind w:left="9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7.</w:t>
            </w:r>
          </w:p>
        </w:tc>
        <w:tc>
          <w:tcPr>
            <w:tcW w:w="8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93" w:rsidRPr="00915A42" w:rsidRDefault="00BD1493" w:rsidP="00BD1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ерент</w:t>
            </w:r>
            <w:r w:rsidRPr="00915A42">
              <w:rPr>
                <w:rFonts w:ascii="Times New Roman" w:hAnsi="Times New Roman" w:cs="Times New Roman"/>
                <w:sz w:val="24"/>
                <w:szCs w:val="24"/>
              </w:rPr>
              <w:t xml:space="preserve"> отдела по мобилизационной работе</w:t>
            </w:r>
          </w:p>
        </w:tc>
      </w:tr>
      <w:tr w:rsidR="00BD1493" w:rsidRPr="005B516E" w:rsidTr="00501E0F">
        <w:trPr>
          <w:trHeight w:val="386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93" w:rsidRDefault="00BD1493" w:rsidP="00BD1493">
            <w:pPr>
              <w:spacing w:line="259" w:lineRule="auto"/>
              <w:ind w:left="9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8.</w:t>
            </w:r>
          </w:p>
        </w:tc>
        <w:tc>
          <w:tcPr>
            <w:tcW w:w="8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93" w:rsidRDefault="00BD1493" w:rsidP="00BD14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сультант </w:t>
            </w:r>
            <w:r w:rsidRPr="007C23D5">
              <w:rPr>
                <w:rFonts w:ascii="Times New Roman" w:hAnsi="Times New Roman"/>
                <w:sz w:val="24"/>
                <w:szCs w:val="24"/>
              </w:rPr>
              <w:t>отдела по мобилизационной работе</w:t>
            </w:r>
          </w:p>
        </w:tc>
      </w:tr>
      <w:tr w:rsidR="00BD1493" w:rsidRPr="005B516E" w:rsidTr="00501E0F">
        <w:trPr>
          <w:trHeight w:val="386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93" w:rsidRDefault="00BD1493" w:rsidP="00BD1493">
            <w:pPr>
              <w:spacing w:line="259" w:lineRule="auto"/>
              <w:ind w:left="9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9.</w:t>
            </w:r>
          </w:p>
        </w:tc>
        <w:tc>
          <w:tcPr>
            <w:tcW w:w="8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93" w:rsidRPr="00915A42" w:rsidRDefault="00BD1493" w:rsidP="00BD1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A42">
              <w:rPr>
                <w:rFonts w:ascii="Times New Roman" w:hAnsi="Times New Roman" w:cs="Times New Roman"/>
                <w:sz w:val="24"/>
                <w:szCs w:val="24"/>
              </w:rPr>
              <w:t>Начальник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дела общественной безопасности</w:t>
            </w:r>
          </w:p>
        </w:tc>
      </w:tr>
      <w:tr w:rsidR="00BD1493" w:rsidRPr="005B516E" w:rsidTr="00501E0F">
        <w:trPr>
          <w:trHeight w:val="386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93" w:rsidRDefault="00BD1493" w:rsidP="00BD1493">
            <w:pPr>
              <w:spacing w:line="259" w:lineRule="auto"/>
              <w:ind w:left="9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0.</w:t>
            </w:r>
          </w:p>
        </w:tc>
        <w:tc>
          <w:tcPr>
            <w:tcW w:w="8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93" w:rsidRPr="00915A42" w:rsidRDefault="00BD1493" w:rsidP="00BD1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ферент </w:t>
            </w:r>
            <w:r w:rsidRPr="00915A42">
              <w:rPr>
                <w:rFonts w:ascii="Times New Roman" w:hAnsi="Times New Roman" w:cs="Times New Roman"/>
                <w:sz w:val="24"/>
                <w:szCs w:val="24"/>
              </w:rPr>
              <w:t>отдела общественной безопасности</w:t>
            </w:r>
          </w:p>
        </w:tc>
      </w:tr>
      <w:tr w:rsidR="00BD1493" w:rsidRPr="00915A42" w:rsidTr="00501E0F">
        <w:trPr>
          <w:trHeight w:val="386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93" w:rsidRPr="00182491" w:rsidRDefault="00BD1493" w:rsidP="00BD1493">
            <w:pPr>
              <w:spacing w:line="259" w:lineRule="auto"/>
              <w:ind w:left="9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93" w:rsidRPr="00182491" w:rsidRDefault="00BD1493" w:rsidP="00BD14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491">
              <w:rPr>
                <w:rFonts w:ascii="Times New Roman" w:hAnsi="Times New Roman" w:cs="Times New Roman"/>
                <w:b/>
                <w:sz w:val="24"/>
                <w:szCs w:val="24"/>
              </w:rPr>
              <w:t>Министерство жилищно-коммунального хозяйства и энергетики Камчатского края</w:t>
            </w:r>
          </w:p>
        </w:tc>
      </w:tr>
      <w:tr w:rsidR="00BD1493" w:rsidRPr="00915A42" w:rsidTr="00501E0F">
        <w:trPr>
          <w:trHeight w:val="386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93" w:rsidRPr="005B516E" w:rsidRDefault="00BD1493" w:rsidP="00BD1493">
            <w:pPr>
              <w:spacing w:line="259" w:lineRule="auto"/>
              <w:ind w:left="9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8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93" w:rsidRPr="00592088" w:rsidRDefault="00BD1493" w:rsidP="00BD1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 отдела энергетики и коммунального хозяйства</w:t>
            </w:r>
          </w:p>
        </w:tc>
      </w:tr>
      <w:tr w:rsidR="00BD1493" w:rsidRPr="00915A42" w:rsidTr="00501E0F">
        <w:trPr>
          <w:trHeight w:val="386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93" w:rsidRPr="005B516E" w:rsidRDefault="00BD1493" w:rsidP="00BD1493">
            <w:pPr>
              <w:spacing w:line="259" w:lineRule="auto"/>
              <w:ind w:left="9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93" w:rsidRPr="00592088" w:rsidRDefault="00BD1493" w:rsidP="00BD14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088">
              <w:rPr>
                <w:rFonts w:ascii="Times New Roman" w:hAnsi="Times New Roman" w:cs="Times New Roman"/>
                <w:b/>
                <w:sz w:val="24"/>
                <w:szCs w:val="24"/>
              </w:rPr>
              <w:t>Министерство здравоохранения</w:t>
            </w:r>
          </w:p>
        </w:tc>
      </w:tr>
      <w:tr w:rsidR="00BD1493" w:rsidRPr="00915A42" w:rsidTr="00501E0F">
        <w:trPr>
          <w:trHeight w:val="386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93" w:rsidRDefault="00BD1493" w:rsidP="00BD1493">
            <w:pPr>
              <w:spacing w:line="259" w:lineRule="auto"/>
              <w:ind w:left="9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8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93" w:rsidRPr="00404EA0" w:rsidRDefault="00BD1493" w:rsidP="00BD14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4EA0">
              <w:rPr>
                <w:rFonts w:ascii="Times New Roman" w:hAnsi="Times New Roman"/>
                <w:sz w:val="24"/>
                <w:szCs w:val="24"/>
              </w:rPr>
              <w:t>Начальник отдела правового обеспечения и кадровой политики в сфере здравоохранения</w:t>
            </w:r>
          </w:p>
        </w:tc>
      </w:tr>
      <w:tr w:rsidR="00BD1493" w:rsidRPr="00915A42" w:rsidTr="00501E0F">
        <w:trPr>
          <w:trHeight w:val="386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93" w:rsidRDefault="00BD1493" w:rsidP="00BD1493">
            <w:pPr>
              <w:spacing w:line="259" w:lineRule="auto"/>
              <w:ind w:left="9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8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93" w:rsidRPr="00404EA0" w:rsidRDefault="00BD1493" w:rsidP="009B22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4EA0">
              <w:rPr>
                <w:rFonts w:ascii="Times New Roman" w:hAnsi="Times New Roman"/>
                <w:sz w:val="24"/>
                <w:szCs w:val="24"/>
              </w:rPr>
              <w:t>Референт отдела правового обеспечения и кадровой политики в сфере здравоохранения</w:t>
            </w:r>
            <w:r w:rsidR="009B22C0">
              <w:rPr>
                <w:rStyle w:val="af4"/>
                <w:rFonts w:ascii="Times New Roman" w:hAnsi="Times New Roman"/>
                <w:sz w:val="24"/>
                <w:szCs w:val="24"/>
              </w:rPr>
              <w:footnoteReference w:id="2"/>
            </w:r>
            <w:r w:rsidRPr="00404EA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D1493" w:rsidRPr="00915A42" w:rsidTr="00501E0F">
        <w:trPr>
          <w:trHeight w:val="386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93" w:rsidRDefault="00BD1493" w:rsidP="00BD1493">
            <w:pPr>
              <w:spacing w:line="259" w:lineRule="auto"/>
              <w:ind w:left="9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8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93" w:rsidRPr="00404EA0" w:rsidRDefault="00BD1493" w:rsidP="00BD14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4EA0">
              <w:rPr>
                <w:rFonts w:ascii="Times New Roman" w:hAnsi="Times New Roman"/>
                <w:sz w:val="24"/>
                <w:szCs w:val="24"/>
              </w:rPr>
              <w:t>Начальник отдела организации обеспечения л</w:t>
            </w:r>
            <w:r>
              <w:rPr>
                <w:rFonts w:ascii="Times New Roman" w:hAnsi="Times New Roman"/>
                <w:sz w:val="24"/>
                <w:szCs w:val="24"/>
              </w:rPr>
              <w:t>екарствами и медицинской техникой</w:t>
            </w:r>
          </w:p>
        </w:tc>
      </w:tr>
      <w:tr w:rsidR="00BD1493" w:rsidRPr="00915A42" w:rsidTr="00501E0F">
        <w:trPr>
          <w:trHeight w:val="386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93" w:rsidRDefault="00BD1493" w:rsidP="00BD1493">
            <w:pPr>
              <w:spacing w:line="259" w:lineRule="auto"/>
              <w:ind w:left="9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8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93" w:rsidRPr="007972C2" w:rsidRDefault="00BD1493" w:rsidP="00BD1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C2">
              <w:rPr>
                <w:rFonts w:ascii="Times New Roman" w:hAnsi="Times New Roman" w:cs="Times New Roman"/>
                <w:sz w:val="24"/>
                <w:szCs w:val="24"/>
              </w:rPr>
              <w:t>Референт отдела организации обеспечения лекарствами и медицинской техникой</w:t>
            </w:r>
          </w:p>
        </w:tc>
      </w:tr>
      <w:tr w:rsidR="00BD1493" w:rsidRPr="00915A42" w:rsidTr="00501E0F">
        <w:trPr>
          <w:trHeight w:val="386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93" w:rsidRDefault="00BD1493" w:rsidP="00BD1493">
            <w:pPr>
              <w:spacing w:line="259" w:lineRule="auto"/>
              <w:ind w:left="9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5.</w:t>
            </w:r>
          </w:p>
        </w:tc>
        <w:tc>
          <w:tcPr>
            <w:tcW w:w="8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93" w:rsidRPr="007972C2" w:rsidRDefault="00BD1493" w:rsidP="00BD14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4EA0">
              <w:rPr>
                <w:rFonts w:ascii="Times New Roman" w:hAnsi="Times New Roman"/>
                <w:sz w:val="24"/>
                <w:szCs w:val="24"/>
              </w:rPr>
              <w:t>Начальник отдела лицензирования и организации ГО и ЧС в сфере здравоохранения</w:t>
            </w:r>
          </w:p>
        </w:tc>
      </w:tr>
      <w:tr w:rsidR="00BD1493" w:rsidRPr="00915A42" w:rsidTr="00501E0F">
        <w:trPr>
          <w:trHeight w:val="386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93" w:rsidRDefault="00BD1493" w:rsidP="00BD1493">
            <w:pPr>
              <w:spacing w:line="259" w:lineRule="auto"/>
              <w:ind w:left="9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6.</w:t>
            </w:r>
          </w:p>
        </w:tc>
        <w:tc>
          <w:tcPr>
            <w:tcW w:w="8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93" w:rsidRPr="00EF1697" w:rsidRDefault="00BD1493" w:rsidP="00BD1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697">
              <w:rPr>
                <w:rFonts w:ascii="Times New Roman" w:hAnsi="Times New Roman" w:cs="Times New Roman"/>
                <w:sz w:val="24"/>
                <w:szCs w:val="24"/>
              </w:rPr>
              <w:t>Референт отдела лицензирования и организации ГО и ЧС в сфере здравоохранения</w:t>
            </w:r>
          </w:p>
        </w:tc>
      </w:tr>
      <w:tr w:rsidR="00BD1493" w:rsidRPr="00915A42" w:rsidTr="00501E0F">
        <w:trPr>
          <w:trHeight w:val="386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93" w:rsidRDefault="00BD1493" w:rsidP="00BD1493">
            <w:pPr>
              <w:spacing w:line="259" w:lineRule="auto"/>
              <w:ind w:left="9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7.</w:t>
            </w:r>
          </w:p>
        </w:tc>
        <w:tc>
          <w:tcPr>
            <w:tcW w:w="8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93" w:rsidRPr="007972C2" w:rsidRDefault="00BD1493" w:rsidP="009B22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2C2">
              <w:rPr>
                <w:rFonts w:ascii="Times New Roman" w:hAnsi="Times New Roman" w:cs="Times New Roman"/>
                <w:sz w:val="24"/>
                <w:szCs w:val="24"/>
              </w:rPr>
              <w:t>Консультант отдела лицензирования и организации ГО и ЧС в сфере здравоох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ения</w:t>
            </w:r>
            <w:r w:rsidR="009B22C0">
              <w:rPr>
                <w:rStyle w:val="af4"/>
                <w:rFonts w:ascii="Times New Roman" w:hAnsi="Times New Roman" w:cs="Times New Roman"/>
                <w:sz w:val="24"/>
                <w:szCs w:val="24"/>
              </w:rPr>
              <w:footnoteReference w:id="3"/>
            </w:r>
          </w:p>
        </w:tc>
      </w:tr>
      <w:tr w:rsidR="00BD1493" w:rsidRPr="00915A42" w:rsidTr="00501E0F">
        <w:trPr>
          <w:trHeight w:val="386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93" w:rsidRDefault="00BD1493" w:rsidP="00BD1493">
            <w:pPr>
              <w:spacing w:line="259" w:lineRule="auto"/>
              <w:ind w:left="9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8.</w:t>
            </w:r>
          </w:p>
        </w:tc>
        <w:tc>
          <w:tcPr>
            <w:tcW w:w="8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93" w:rsidRPr="007972C2" w:rsidRDefault="00BD1493" w:rsidP="00BD1493">
            <w:pPr>
              <w:rPr>
                <w:rFonts w:ascii="Times New Roman" w:hAnsi="Times New Roman"/>
                <w:sz w:val="24"/>
                <w:szCs w:val="24"/>
              </w:rPr>
            </w:pPr>
            <w:r w:rsidRPr="00404EA0">
              <w:rPr>
                <w:rFonts w:ascii="Times New Roman" w:hAnsi="Times New Roman"/>
                <w:sz w:val="24"/>
                <w:szCs w:val="24"/>
              </w:rPr>
              <w:t>Референт Министерства здравоохранения Камчатского края</w:t>
            </w:r>
          </w:p>
        </w:tc>
      </w:tr>
      <w:tr w:rsidR="00BD1493" w:rsidRPr="00E36CDC" w:rsidTr="00501E0F">
        <w:trPr>
          <w:trHeight w:val="386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93" w:rsidRPr="005B516E" w:rsidRDefault="00BD1493" w:rsidP="00BD1493">
            <w:pPr>
              <w:spacing w:line="259" w:lineRule="auto"/>
              <w:ind w:left="9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9.</w:t>
            </w:r>
          </w:p>
        </w:tc>
        <w:tc>
          <w:tcPr>
            <w:tcW w:w="8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93" w:rsidRPr="00584D67" w:rsidRDefault="00BD1493" w:rsidP="00BD1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D67">
              <w:rPr>
                <w:rFonts w:ascii="Times New Roman" w:hAnsi="Times New Roman" w:cs="Times New Roman"/>
                <w:sz w:val="24"/>
                <w:szCs w:val="24"/>
              </w:rPr>
              <w:t>Начальник отдела демографической политики и детства, служ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4D67">
              <w:rPr>
                <w:rFonts w:ascii="Times New Roman" w:hAnsi="Times New Roman" w:cs="Times New Roman"/>
                <w:sz w:val="24"/>
                <w:szCs w:val="24"/>
              </w:rPr>
              <w:t>родовспоможения и реабилитации</w:t>
            </w:r>
          </w:p>
        </w:tc>
      </w:tr>
      <w:tr w:rsidR="00BD1493" w:rsidRPr="00E36CDC" w:rsidTr="00501E0F">
        <w:trPr>
          <w:trHeight w:val="386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93" w:rsidRPr="005B516E" w:rsidRDefault="00BD1493" w:rsidP="00BD1493">
            <w:pPr>
              <w:spacing w:line="259" w:lineRule="auto"/>
              <w:ind w:left="9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93" w:rsidRPr="00266C0E" w:rsidRDefault="00BD1493" w:rsidP="00BD14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C0E">
              <w:rPr>
                <w:rFonts w:ascii="Times New Roman" w:hAnsi="Times New Roman" w:cs="Times New Roman"/>
                <w:b/>
                <w:sz w:val="24"/>
                <w:szCs w:val="24"/>
              </w:rPr>
              <w:t>Министерство имущественных и земельных отношений Камчатского края</w:t>
            </w:r>
          </w:p>
        </w:tc>
      </w:tr>
      <w:tr w:rsidR="00BD1493" w:rsidRPr="00E36CDC" w:rsidTr="00501E0F">
        <w:trPr>
          <w:trHeight w:val="386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93" w:rsidRPr="005B516E" w:rsidRDefault="00BD1493" w:rsidP="00BD1493">
            <w:pPr>
              <w:spacing w:line="259" w:lineRule="auto"/>
              <w:ind w:left="9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8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93" w:rsidRPr="0002073D" w:rsidRDefault="00BD1493" w:rsidP="00BD14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 отдела правового обеспечения</w:t>
            </w:r>
          </w:p>
        </w:tc>
      </w:tr>
      <w:tr w:rsidR="00BD1493" w:rsidRPr="00E36CDC" w:rsidTr="00501E0F">
        <w:trPr>
          <w:trHeight w:val="386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93" w:rsidRPr="005B516E" w:rsidRDefault="00BD1493" w:rsidP="00BD1493">
            <w:pPr>
              <w:spacing w:line="259" w:lineRule="auto"/>
              <w:ind w:left="9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93" w:rsidRPr="00EE1994" w:rsidRDefault="00BD1493" w:rsidP="00BD14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994">
              <w:rPr>
                <w:rFonts w:ascii="Times New Roman" w:hAnsi="Times New Roman" w:cs="Times New Roman"/>
                <w:b/>
                <w:sz w:val="24"/>
                <w:szCs w:val="24"/>
              </w:rPr>
              <w:t>Министерство культуры Камчатского края</w:t>
            </w:r>
          </w:p>
        </w:tc>
      </w:tr>
      <w:tr w:rsidR="00BD1493" w:rsidRPr="00E36CDC" w:rsidTr="00501E0F">
        <w:trPr>
          <w:trHeight w:val="386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93" w:rsidRPr="005B516E" w:rsidRDefault="00BD1493" w:rsidP="00BD1493">
            <w:pPr>
              <w:spacing w:line="259" w:lineRule="auto"/>
              <w:ind w:left="9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8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93" w:rsidRPr="006C1145" w:rsidRDefault="00BD1493" w:rsidP="00D94E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D2F">
              <w:rPr>
                <w:rFonts w:ascii="Times New Roman" w:hAnsi="Times New Roman" w:cs="Times New Roman"/>
                <w:sz w:val="24"/>
                <w:szCs w:val="24"/>
              </w:rPr>
              <w:t>Консультант Министерства культуры Камчатского края</w:t>
            </w:r>
            <w:r w:rsidR="009B22C0">
              <w:rPr>
                <w:rStyle w:val="af4"/>
                <w:rFonts w:ascii="Times New Roman" w:hAnsi="Times New Roman" w:cs="Times New Roman"/>
                <w:sz w:val="24"/>
                <w:szCs w:val="24"/>
              </w:rPr>
              <w:footnoteReference w:id="4"/>
            </w:r>
            <w:r w:rsidRPr="00974D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D1493" w:rsidRPr="00E36CDC" w:rsidTr="00501E0F">
        <w:trPr>
          <w:trHeight w:val="386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93" w:rsidRDefault="00BD1493" w:rsidP="00BD1493">
            <w:pPr>
              <w:spacing w:line="259" w:lineRule="auto"/>
              <w:ind w:left="9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93" w:rsidRPr="00974D2F" w:rsidRDefault="00BD1493" w:rsidP="00BD149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4D2F">
              <w:rPr>
                <w:rFonts w:ascii="Times New Roman" w:hAnsi="Times New Roman"/>
                <w:b/>
                <w:sz w:val="24"/>
                <w:szCs w:val="24"/>
              </w:rPr>
              <w:t>Министерство лесного и охотничьего хозяйства Камчатского края</w:t>
            </w:r>
          </w:p>
        </w:tc>
      </w:tr>
      <w:tr w:rsidR="00BD1493" w:rsidRPr="00E36CDC" w:rsidTr="00501E0F">
        <w:trPr>
          <w:trHeight w:val="386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93" w:rsidRDefault="00BD1493" w:rsidP="00BD1493">
            <w:pPr>
              <w:spacing w:line="259" w:lineRule="auto"/>
              <w:ind w:left="9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.</w:t>
            </w:r>
          </w:p>
        </w:tc>
        <w:tc>
          <w:tcPr>
            <w:tcW w:w="8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93" w:rsidRPr="00EE1994" w:rsidRDefault="00BD1493" w:rsidP="00BD1493">
            <w:pPr>
              <w:rPr>
                <w:rFonts w:ascii="Times New Roman" w:hAnsi="Times New Roman"/>
                <w:sz w:val="24"/>
                <w:szCs w:val="24"/>
              </w:rPr>
            </w:pPr>
            <w:r w:rsidRPr="00BF2B97">
              <w:rPr>
                <w:rFonts w:ascii="Times New Roman" w:hAnsi="Times New Roman"/>
                <w:sz w:val="24"/>
                <w:szCs w:val="24"/>
              </w:rPr>
              <w:t>Начальник отдела федерального государственного лесного контроля (надзора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правления </w:t>
            </w:r>
            <w:r w:rsidRPr="006C1145">
              <w:rPr>
                <w:rFonts w:ascii="Times New Roman" w:hAnsi="Times New Roman"/>
                <w:sz w:val="24"/>
                <w:szCs w:val="24"/>
              </w:rPr>
              <w:t>федерального государственного контроля (надзора)</w:t>
            </w:r>
          </w:p>
        </w:tc>
      </w:tr>
      <w:tr w:rsidR="00BD1493" w:rsidRPr="00E36CDC" w:rsidTr="00501E0F">
        <w:trPr>
          <w:trHeight w:val="386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93" w:rsidRDefault="00BD1493" w:rsidP="00BD1493">
            <w:pPr>
              <w:spacing w:line="259" w:lineRule="auto"/>
              <w:ind w:left="9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93" w:rsidRPr="00EE1994" w:rsidRDefault="00BD1493" w:rsidP="00BD14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сультант отдела </w:t>
            </w:r>
            <w:r w:rsidRPr="00BF2B97">
              <w:rPr>
                <w:rFonts w:ascii="Times New Roman" w:hAnsi="Times New Roman"/>
                <w:sz w:val="24"/>
                <w:szCs w:val="24"/>
              </w:rPr>
              <w:t>охраны, защиты и воспроизвод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есов</w:t>
            </w:r>
          </w:p>
        </w:tc>
      </w:tr>
      <w:tr w:rsidR="00BD1493" w:rsidRPr="00E36CDC" w:rsidTr="00501E0F">
        <w:trPr>
          <w:trHeight w:val="386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93" w:rsidRDefault="00BD1493" w:rsidP="00BD1493">
            <w:pPr>
              <w:spacing w:line="259" w:lineRule="auto"/>
              <w:ind w:left="9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8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93" w:rsidRPr="00BF2B97" w:rsidRDefault="00BD1493" w:rsidP="00BD149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2B97">
              <w:rPr>
                <w:rFonts w:ascii="Times New Roman" w:hAnsi="Times New Roman"/>
                <w:b/>
                <w:sz w:val="24"/>
                <w:szCs w:val="24"/>
              </w:rPr>
              <w:t>Министерство образования Камчатского края</w:t>
            </w:r>
          </w:p>
        </w:tc>
      </w:tr>
      <w:tr w:rsidR="00BD1493" w:rsidRPr="00E36CDC" w:rsidTr="00501E0F">
        <w:trPr>
          <w:trHeight w:val="386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93" w:rsidRDefault="00BD1493" w:rsidP="00BD1493">
            <w:pPr>
              <w:spacing w:line="259" w:lineRule="auto"/>
              <w:ind w:left="9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1</w:t>
            </w:r>
          </w:p>
        </w:tc>
        <w:tc>
          <w:tcPr>
            <w:tcW w:w="8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93" w:rsidRPr="00EE1994" w:rsidRDefault="00BD1493" w:rsidP="00BD14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ферент отдела </w:t>
            </w:r>
            <w:r w:rsidRPr="00BF2B97">
              <w:rPr>
                <w:rFonts w:ascii="Times New Roman" w:hAnsi="Times New Roman"/>
                <w:sz w:val="24"/>
                <w:szCs w:val="24"/>
              </w:rPr>
              <w:t>правового и кадрового обеспечения</w:t>
            </w:r>
          </w:p>
        </w:tc>
      </w:tr>
      <w:tr w:rsidR="00BD1493" w:rsidRPr="00E36CDC" w:rsidTr="00501E0F">
        <w:trPr>
          <w:trHeight w:val="386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93" w:rsidRDefault="00BD1493" w:rsidP="00BD1493">
            <w:pPr>
              <w:spacing w:line="259" w:lineRule="auto"/>
              <w:ind w:left="9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8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93" w:rsidRPr="00B92A7E" w:rsidRDefault="00BD1493" w:rsidP="00BD149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2A7E">
              <w:rPr>
                <w:rFonts w:ascii="Times New Roman" w:hAnsi="Times New Roman"/>
                <w:b/>
                <w:sz w:val="24"/>
                <w:szCs w:val="24"/>
              </w:rPr>
              <w:t>Министерство по внутренней политике и развитию Корякского округа Камчатского края</w:t>
            </w:r>
          </w:p>
        </w:tc>
      </w:tr>
      <w:tr w:rsidR="00BD1493" w:rsidRPr="00E36CDC" w:rsidTr="00501E0F">
        <w:trPr>
          <w:trHeight w:val="386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93" w:rsidRDefault="00BD1493" w:rsidP="00BD1493">
            <w:pPr>
              <w:spacing w:line="259" w:lineRule="auto"/>
              <w:ind w:left="9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.</w:t>
            </w:r>
          </w:p>
        </w:tc>
        <w:tc>
          <w:tcPr>
            <w:tcW w:w="8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93" w:rsidRPr="00EE1994" w:rsidRDefault="00BD1493" w:rsidP="00BD14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A7E">
              <w:rPr>
                <w:rFonts w:ascii="Times New Roman" w:hAnsi="Times New Roman"/>
                <w:sz w:val="24"/>
                <w:szCs w:val="24"/>
              </w:rPr>
              <w:t>Начальник управления правов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ддержки и работы с коренными малочисленными народами Севера</w:t>
            </w:r>
          </w:p>
        </w:tc>
      </w:tr>
      <w:tr w:rsidR="00BD1493" w:rsidRPr="00E36CDC" w:rsidTr="00501E0F">
        <w:trPr>
          <w:trHeight w:val="386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93" w:rsidRDefault="00BD1493" w:rsidP="00BD1493">
            <w:pPr>
              <w:spacing w:line="259" w:lineRule="auto"/>
              <w:ind w:left="9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2.</w:t>
            </w:r>
          </w:p>
        </w:tc>
        <w:tc>
          <w:tcPr>
            <w:tcW w:w="8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93" w:rsidRPr="00EE1994" w:rsidRDefault="00BD1493" w:rsidP="00BD14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A7E">
              <w:rPr>
                <w:rFonts w:ascii="Times New Roman" w:hAnsi="Times New Roman"/>
                <w:sz w:val="24"/>
                <w:szCs w:val="24"/>
              </w:rPr>
              <w:t>Начальник отдела по взаимодействию с органами местного самоуправления.</w:t>
            </w:r>
          </w:p>
        </w:tc>
      </w:tr>
      <w:tr w:rsidR="00BD1493" w:rsidRPr="00E36CDC" w:rsidTr="00501E0F">
        <w:trPr>
          <w:trHeight w:val="386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93" w:rsidRDefault="00BD1493" w:rsidP="00BD1493">
            <w:pPr>
              <w:spacing w:line="259" w:lineRule="auto"/>
              <w:ind w:left="9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3.</w:t>
            </w:r>
          </w:p>
        </w:tc>
        <w:tc>
          <w:tcPr>
            <w:tcW w:w="8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93" w:rsidRPr="00EE1994" w:rsidRDefault="00BD1493" w:rsidP="00BD14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A7E">
              <w:rPr>
                <w:rFonts w:ascii="Times New Roman" w:hAnsi="Times New Roman"/>
                <w:sz w:val="24"/>
                <w:szCs w:val="24"/>
              </w:rPr>
              <w:t>Начальник отдела по работе с некоммерческими организациями и по делам казачества</w:t>
            </w:r>
          </w:p>
        </w:tc>
      </w:tr>
      <w:tr w:rsidR="00BD1493" w:rsidRPr="00E36CDC" w:rsidTr="00501E0F">
        <w:trPr>
          <w:trHeight w:val="386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93" w:rsidRDefault="00BD1493" w:rsidP="00BD1493">
            <w:pPr>
              <w:spacing w:line="259" w:lineRule="auto"/>
              <w:ind w:left="9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8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93" w:rsidRPr="00395405" w:rsidRDefault="00BD1493" w:rsidP="00BD149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5405">
              <w:rPr>
                <w:rFonts w:ascii="Times New Roman" w:hAnsi="Times New Roman"/>
                <w:b/>
                <w:sz w:val="24"/>
                <w:szCs w:val="24"/>
              </w:rPr>
              <w:t>Министерство по делам молодежи Камчатского края</w:t>
            </w:r>
          </w:p>
        </w:tc>
      </w:tr>
      <w:tr w:rsidR="00BD1493" w:rsidRPr="00E36CDC" w:rsidTr="00501E0F">
        <w:trPr>
          <w:trHeight w:val="386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93" w:rsidRDefault="00BD1493" w:rsidP="00BD1493">
            <w:pPr>
              <w:spacing w:line="259" w:lineRule="auto"/>
              <w:ind w:left="9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</w:t>
            </w:r>
          </w:p>
        </w:tc>
        <w:tc>
          <w:tcPr>
            <w:tcW w:w="8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93" w:rsidRPr="00EE1994" w:rsidRDefault="00BD1493" w:rsidP="00BD14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отдела </w:t>
            </w:r>
            <w:r w:rsidRPr="00A278C5">
              <w:rPr>
                <w:rFonts w:ascii="Times New Roman" w:hAnsi="Times New Roman"/>
                <w:sz w:val="24"/>
                <w:szCs w:val="24"/>
              </w:rPr>
              <w:t>реализации молодежных проектов</w:t>
            </w:r>
          </w:p>
        </w:tc>
      </w:tr>
      <w:tr w:rsidR="00BD1493" w:rsidRPr="00E36CDC" w:rsidTr="00501E0F">
        <w:trPr>
          <w:trHeight w:val="386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93" w:rsidRDefault="00BD1493" w:rsidP="00BD1493">
            <w:pPr>
              <w:spacing w:line="259" w:lineRule="auto"/>
              <w:ind w:left="9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8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93" w:rsidRPr="00395405" w:rsidRDefault="00BD1493" w:rsidP="00BD149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5405">
              <w:rPr>
                <w:rFonts w:ascii="Times New Roman" w:hAnsi="Times New Roman"/>
                <w:b/>
                <w:sz w:val="24"/>
                <w:szCs w:val="24"/>
              </w:rPr>
              <w:t>Министерство по чрезвычайным ситуациям Камчатского края</w:t>
            </w:r>
          </w:p>
        </w:tc>
      </w:tr>
      <w:tr w:rsidR="00BD1493" w:rsidRPr="00E36CDC" w:rsidTr="00501E0F">
        <w:trPr>
          <w:trHeight w:val="386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93" w:rsidRDefault="00BD1493" w:rsidP="00BD1493">
            <w:pPr>
              <w:spacing w:line="259" w:lineRule="auto"/>
              <w:ind w:left="9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.</w:t>
            </w:r>
          </w:p>
        </w:tc>
        <w:tc>
          <w:tcPr>
            <w:tcW w:w="8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93" w:rsidRPr="00EE1994" w:rsidRDefault="00BD1493" w:rsidP="00BD14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 ГОЧС</w:t>
            </w:r>
          </w:p>
        </w:tc>
      </w:tr>
      <w:tr w:rsidR="00BD1493" w:rsidRPr="00E36CDC" w:rsidTr="00501E0F">
        <w:trPr>
          <w:trHeight w:val="386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93" w:rsidRDefault="00BD1493" w:rsidP="00BD1493">
            <w:pPr>
              <w:spacing w:line="259" w:lineRule="auto"/>
              <w:ind w:left="9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93" w:rsidRPr="00EE1994" w:rsidRDefault="00BD1493" w:rsidP="00BD1493">
            <w:pPr>
              <w:rPr>
                <w:rFonts w:ascii="Times New Roman" w:hAnsi="Times New Roman"/>
                <w:sz w:val="24"/>
                <w:szCs w:val="24"/>
              </w:rPr>
            </w:pPr>
            <w:r w:rsidRPr="00034591">
              <w:rPr>
                <w:rFonts w:ascii="Times New Roman" w:hAnsi="Times New Roman"/>
                <w:sz w:val="24"/>
                <w:szCs w:val="24"/>
              </w:rPr>
              <w:t>Референт отдела ГОЧС</w:t>
            </w:r>
          </w:p>
        </w:tc>
      </w:tr>
      <w:tr w:rsidR="00BD1493" w:rsidRPr="00E36CDC" w:rsidTr="00501E0F">
        <w:trPr>
          <w:trHeight w:val="386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93" w:rsidRDefault="00BD1493" w:rsidP="00BD1493">
            <w:pPr>
              <w:spacing w:line="259" w:lineRule="auto"/>
              <w:ind w:left="9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93" w:rsidRPr="00EE1994" w:rsidRDefault="00BD1493" w:rsidP="00BD1493">
            <w:pPr>
              <w:rPr>
                <w:rFonts w:ascii="Times New Roman" w:hAnsi="Times New Roman"/>
                <w:sz w:val="24"/>
                <w:szCs w:val="24"/>
              </w:rPr>
            </w:pPr>
            <w:r w:rsidRPr="00034591">
              <w:rPr>
                <w:rFonts w:ascii="Times New Roman" w:hAnsi="Times New Roman"/>
                <w:sz w:val="24"/>
                <w:szCs w:val="24"/>
              </w:rPr>
              <w:t>Консультант отдела ГОЧС</w:t>
            </w:r>
          </w:p>
        </w:tc>
      </w:tr>
      <w:tr w:rsidR="00BD1493" w:rsidRPr="00E36CDC" w:rsidTr="00501E0F">
        <w:trPr>
          <w:trHeight w:val="386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93" w:rsidRDefault="00BD1493" w:rsidP="00BD1493">
            <w:pPr>
              <w:spacing w:line="259" w:lineRule="auto"/>
              <w:ind w:left="9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4.</w:t>
            </w:r>
          </w:p>
        </w:tc>
        <w:tc>
          <w:tcPr>
            <w:tcW w:w="8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93" w:rsidRPr="00EE1994" w:rsidRDefault="00BD1493" w:rsidP="00BD1493">
            <w:pPr>
              <w:rPr>
                <w:rFonts w:ascii="Times New Roman" w:hAnsi="Times New Roman"/>
                <w:sz w:val="24"/>
                <w:szCs w:val="24"/>
              </w:rPr>
            </w:pPr>
            <w:r w:rsidRPr="00034591">
              <w:rPr>
                <w:rFonts w:ascii="Times New Roman" w:hAnsi="Times New Roman"/>
                <w:sz w:val="24"/>
                <w:szCs w:val="24"/>
              </w:rPr>
              <w:t>Начальник отдела регионального государственного надзора</w:t>
            </w:r>
          </w:p>
        </w:tc>
      </w:tr>
      <w:tr w:rsidR="00BD1493" w:rsidRPr="00E36CDC" w:rsidTr="00501E0F">
        <w:trPr>
          <w:trHeight w:val="386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93" w:rsidRDefault="00BD1493" w:rsidP="00BD1493">
            <w:pPr>
              <w:spacing w:line="259" w:lineRule="auto"/>
              <w:ind w:left="9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5.</w:t>
            </w:r>
          </w:p>
        </w:tc>
        <w:tc>
          <w:tcPr>
            <w:tcW w:w="8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93" w:rsidRPr="00EE1994" w:rsidRDefault="00BD1493" w:rsidP="00BD1493">
            <w:pPr>
              <w:rPr>
                <w:rFonts w:ascii="Times New Roman" w:hAnsi="Times New Roman"/>
                <w:sz w:val="24"/>
                <w:szCs w:val="24"/>
              </w:rPr>
            </w:pPr>
            <w:r w:rsidRPr="00034591">
              <w:rPr>
                <w:rFonts w:ascii="Times New Roman" w:hAnsi="Times New Roman"/>
                <w:sz w:val="24"/>
                <w:szCs w:val="24"/>
              </w:rPr>
              <w:t>Референт отдела регионального государственного надзора</w:t>
            </w:r>
          </w:p>
        </w:tc>
      </w:tr>
      <w:tr w:rsidR="00BD1493" w:rsidRPr="00E36CDC" w:rsidTr="00501E0F">
        <w:trPr>
          <w:trHeight w:val="386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93" w:rsidRDefault="00BD1493" w:rsidP="00BD1493">
            <w:pPr>
              <w:spacing w:line="259" w:lineRule="auto"/>
              <w:ind w:left="9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93" w:rsidRPr="00EE1994" w:rsidRDefault="00BD1493" w:rsidP="00BD1493">
            <w:pPr>
              <w:rPr>
                <w:rFonts w:ascii="Times New Roman" w:hAnsi="Times New Roman"/>
                <w:sz w:val="24"/>
                <w:szCs w:val="24"/>
              </w:rPr>
            </w:pPr>
            <w:r w:rsidRPr="00034591">
              <w:rPr>
                <w:rFonts w:ascii="Times New Roman" w:hAnsi="Times New Roman"/>
                <w:sz w:val="24"/>
                <w:szCs w:val="24"/>
              </w:rPr>
              <w:t>Главный специалист-эксперт отдела регионального государственного надзора</w:t>
            </w:r>
          </w:p>
        </w:tc>
      </w:tr>
      <w:tr w:rsidR="00BD1493" w:rsidRPr="00E36CDC" w:rsidTr="00501E0F">
        <w:trPr>
          <w:trHeight w:val="386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93" w:rsidRDefault="00BD1493" w:rsidP="00BD1493">
            <w:pPr>
              <w:spacing w:line="259" w:lineRule="auto"/>
              <w:ind w:left="9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.7.</w:t>
            </w:r>
          </w:p>
        </w:tc>
        <w:tc>
          <w:tcPr>
            <w:tcW w:w="8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93" w:rsidRPr="00EE1994" w:rsidRDefault="00BD1493" w:rsidP="00BD1493">
            <w:pPr>
              <w:rPr>
                <w:rFonts w:ascii="Times New Roman" w:hAnsi="Times New Roman"/>
                <w:sz w:val="24"/>
                <w:szCs w:val="24"/>
              </w:rPr>
            </w:pPr>
            <w:r w:rsidRPr="00034591">
              <w:rPr>
                <w:rFonts w:ascii="Times New Roman" w:hAnsi="Times New Roman"/>
                <w:sz w:val="24"/>
                <w:szCs w:val="24"/>
              </w:rPr>
              <w:t>Референт отдела организационно-правового обеспечения</w:t>
            </w:r>
          </w:p>
        </w:tc>
      </w:tr>
      <w:tr w:rsidR="00BD1493" w:rsidRPr="00E36CDC" w:rsidTr="00501E0F">
        <w:trPr>
          <w:trHeight w:val="386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93" w:rsidRDefault="00BD1493" w:rsidP="00BD1493">
            <w:pPr>
              <w:spacing w:line="259" w:lineRule="auto"/>
              <w:ind w:left="9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8.</w:t>
            </w:r>
          </w:p>
        </w:tc>
        <w:tc>
          <w:tcPr>
            <w:tcW w:w="8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93" w:rsidRPr="00EE1994" w:rsidRDefault="00BD1493" w:rsidP="00BD1493">
            <w:pPr>
              <w:rPr>
                <w:rFonts w:ascii="Times New Roman" w:hAnsi="Times New Roman"/>
                <w:sz w:val="24"/>
                <w:szCs w:val="24"/>
              </w:rPr>
            </w:pPr>
            <w:r w:rsidRPr="00034591">
              <w:rPr>
                <w:rFonts w:ascii="Times New Roman" w:hAnsi="Times New Roman"/>
                <w:sz w:val="24"/>
                <w:szCs w:val="24"/>
              </w:rPr>
              <w:t>Консультант отдела организационно-правового обеспечения</w:t>
            </w:r>
          </w:p>
        </w:tc>
      </w:tr>
      <w:tr w:rsidR="00BD1493" w:rsidRPr="00E36CDC" w:rsidTr="00501E0F">
        <w:trPr>
          <w:trHeight w:val="386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93" w:rsidRDefault="00BD1493" w:rsidP="00BD1493">
            <w:pPr>
              <w:spacing w:line="259" w:lineRule="auto"/>
              <w:ind w:left="9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8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93" w:rsidRPr="00D90E74" w:rsidRDefault="00BD1493" w:rsidP="00BD149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0E74">
              <w:rPr>
                <w:rFonts w:ascii="Times New Roman" w:hAnsi="Times New Roman"/>
                <w:b/>
                <w:sz w:val="24"/>
                <w:szCs w:val="24"/>
              </w:rPr>
              <w:t>Министерство природных ресурсов и экологии Камчатского края</w:t>
            </w:r>
          </w:p>
        </w:tc>
      </w:tr>
      <w:tr w:rsidR="00BD1493" w:rsidRPr="00E36CDC" w:rsidTr="00501E0F">
        <w:trPr>
          <w:trHeight w:val="386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93" w:rsidRDefault="00BD1493" w:rsidP="00BD1493">
            <w:pPr>
              <w:spacing w:line="259" w:lineRule="auto"/>
              <w:ind w:left="9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.</w:t>
            </w:r>
          </w:p>
        </w:tc>
        <w:tc>
          <w:tcPr>
            <w:tcW w:w="8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93" w:rsidRPr="00EE1994" w:rsidRDefault="00BD1493" w:rsidP="00BD14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 по регулированию водных отношений</w:t>
            </w:r>
          </w:p>
        </w:tc>
      </w:tr>
      <w:tr w:rsidR="00BD1493" w:rsidRPr="00E36CDC" w:rsidTr="00501E0F">
        <w:trPr>
          <w:trHeight w:val="386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93" w:rsidRDefault="00BD1493" w:rsidP="00BD1493">
            <w:pPr>
              <w:spacing w:line="259" w:lineRule="auto"/>
              <w:ind w:left="9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.</w:t>
            </w:r>
          </w:p>
        </w:tc>
        <w:tc>
          <w:tcPr>
            <w:tcW w:w="8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93" w:rsidRPr="00EE1994" w:rsidRDefault="00BD1493" w:rsidP="00D94E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ферент отдела </w:t>
            </w:r>
            <w:r w:rsidRPr="007E45D6">
              <w:rPr>
                <w:rFonts w:ascii="Times New Roman" w:hAnsi="Times New Roman"/>
                <w:sz w:val="24"/>
                <w:szCs w:val="24"/>
              </w:rPr>
              <w:t>экономики и организационно-правового обеспечения</w:t>
            </w:r>
            <w:r w:rsidR="009B22C0">
              <w:rPr>
                <w:rStyle w:val="af4"/>
                <w:rFonts w:ascii="Times New Roman" w:hAnsi="Times New Roman"/>
                <w:sz w:val="24"/>
                <w:szCs w:val="24"/>
              </w:rPr>
              <w:footnoteReference w:id="5"/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D1493" w:rsidRPr="00E36CDC" w:rsidTr="00501E0F">
        <w:trPr>
          <w:trHeight w:val="386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93" w:rsidRDefault="00BD1493" w:rsidP="00BD1493">
            <w:pPr>
              <w:spacing w:line="259" w:lineRule="auto"/>
              <w:ind w:left="9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8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93" w:rsidRPr="00D9589B" w:rsidRDefault="00BD1493" w:rsidP="00BD149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589B">
              <w:rPr>
                <w:rFonts w:ascii="Times New Roman" w:hAnsi="Times New Roman"/>
                <w:b/>
                <w:sz w:val="24"/>
                <w:szCs w:val="24"/>
              </w:rPr>
              <w:t>Министерство рыбного хозяйства Камчатского края</w:t>
            </w:r>
          </w:p>
        </w:tc>
      </w:tr>
      <w:tr w:rsidR="00BD1493" w:rsidRPr="00E36CDC" w:rsidTr="00501E0F">
        <w:trPr>
          <w:trHeight w:val="386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93" w:rsidRDefault="00BD1493" w:rsidP="00BD1493">
            <w:pPr>
              <w:spacing w:line="259" w:lineRule="auto"/>
              <w:ind w:left="9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.</w:t>
            </w:r>
          </w:p>
        </w:tc>
        <w:tc>
          <w:tcPr>
            <w:tcW w:w="8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93" w:rsidRPr="00920B40" w:rsidRDefault="00BD1493" w:rsidP="00BD14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B40">
              <w:rPr>
                <w:rFonts w:ascii="Times New Roman" w:hAnsi="Times New Roman"/>
                <w:sz w:val="24"/>
                <w:szCs w:val="24"/>
              </w:rPr>
              <w:t>Начальник отдела правового обеспечения</w:t>
            </w:r>
          </w:p>
        </w:tc>
      </w:tr>
      <w:tr w:rsidR="00BD1493" w:rsidRPr="00E36CDC" w:rsidTr="00501E0F">
        <w:trPr>
          <w:trHeight w:val="386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93" w:rsidRDefault="00BD1493" w:rsidP="00BD1493">
            <w:pPr>
              <w:spacing w:line="259" w:lineRule="auto"/>
              <w:ind w:left="9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2.</w:t>
            </w:r>
          </w:p>
        </w:tc>
        <w:tc>
          <w:tcPr>
            <w:tcW w:w="8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93" w:rsidRPr="00EE1994" w:rsidRDefault="00BD1493" w:rsidP="00BD14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сультант отдела </w:t>
            </w:r>
            <w:r w:rsidRPr="00D9589B">
              <w:rPr>
                <w:rFonts w:ascii="Times New Roman" w:hAnsi="Times New Roman"/>
                <w:sz w:val="24"/>
                <w:szCs w:val="24"/>
              </w:rPr>
              <w:t>по рыболовству</w:t>
            </w:r>
          </w:p>
        </w:tc>
      </w:tr>
      <w:tr w:rsidR="00BD1493" w:rsidRPr="00E36CDC" w:rsidTr="00501E0F">
        <w:trPr>
          <w:trHeight w:val="386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93" w:rsidRDefault="00BD1493" w:rsidP="00BD1493">
            <w:pPr>
              <w:spacing w:line="259" w:lineRule="auto"/>
              <w:ind w:left="9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8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93" w:rsidRPr="008941D5" w:rsidRDefault="00BD1493" w:rsidP="00BD149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41D5">
              <w:rPr>
                <w:rFonts w:ascii="Times New Roman" w:hAnsi="Times New Roman"/>
                <w:b/>
                <w:sz w:val="24"/>
                <w:szCs w:val="24"/>
              </w:rPr>
              <w:t>Министерство сельского хозяйства, пищевой и перерабатывающей промышленности Камчатского края</w:t>
            </w:r>
          </w:p>
        </w:tc>
      </w:tr>
      <w:tr w:rsidR="00BD1493" w:rsidRPr="00E36CDC" w:rsidTr="00501E0F">
        <w:trPr>
          <w:trHeight w:val="386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93" w:rsidRDefault="00BD1493" w:rsidP="00BD1493">
            <w:pPr>
              <w:spacing w:line="259" w:lineRule="auto"/>
              <w:ind w:left="9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.</w:t>
            </w:r>
          </w:p>
        </w:tc>
        <w:tc>
          <w:tcPr>
            <w:tcW w:w="8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93" w:rsidRPr="00EE1994" w:rsidRDefault="00BD1493" w:rsidP="00D94E24">
            <w:pPr>
              <w:rPr>
                <w:rFonts w:ascii="Times New Roman" w:hAnsi="Times New Roman"/>
                <w:sz w:val="24"/>
                <w:szCs w:val="24"/>
              </w:rPr>
            </w:pPr>
            <w:r w:rsidRPr="008941D5">
              <w:rPr>
                <w:rFonts w:ascii="Times New Roman" w:hAnsi="Times New Roman"/>
                <w:sz w:val="24"/>
                <w:szCs w:val="24"/>
              </w:rPr>
              <w:t>Референт отдела развития сельских территорий, малых фор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41D5">
              <w:rPr>
                <w:rFonts w:ascii="Times New Roman" w:hAnsi="Times New Roman"/>
                <w:sz w:val="24"/>
                <w:szCs w:val="24"/>
              </w:rPr>
              <w:t>хозяйствования, кооперации и кадрового обеспечения агропромышлен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мплекса</w:t>
            </w:r>
            <w:r w:rsidR="009B22C0">
              <w:rPr>
                <w:rStyle w:val="af4"/>
                <w:rFonts w:ascii="Times New Roman" w:hAnsi="Times New Roman"/>
                <w:sz w:val="24"/>
                <w:szCs w:val="24"/>
              </w:rPr>
              <w:footnoteReference w:id="6"/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D1493" w:rsidRPr="00E36CDC" w:rsidTr="00501E0F">
        <w:trPr>
          <w:trHeight w:val="386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93" w:rsidRDefault="00BD1493" w:rsidP="00BD1493">
            <w:pPr>
              <w:spacing w:line="259" w:lineRule="auto"/>
              <w:ind w:left="9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8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93" w:rsidRPr="00B94E19" w:rsidRDefault="00BD1493" w:rsidP="00BD149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4E19">
              <w:rPr>
                <w:rFonts w:ascii="Times New Roman" w:hAnsi="Times New Roman"/>
                <w:b/>
                <w:sz w:val="24"/>
                <w:szCs w:val="24"/>
              </w:rPr>
              <w:t>Министерство социального благополучия и семейной политики Камчатского края</w:t>
            </w:r>
          </w:p>
        </w:tc>
      </w:tr>
      <w:tr w:rsidR="00BD1493" w:rsidRPr="00E36CDC" w:rsidTr="00501E0F">
        <w:trPr>
          <w:trHeight w:val="386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93" w:rsidRDefault="00BD1493" w:rsidP="00BD1493">
            <w:pPr>
              <w:spacing w:line="259" w:lineRule="auto"/>
              <w:ind w:left="9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</w:t>
            </w:r>
          </w:p>
        </w:tc>
        <w:tc>
          <w:tcPr>
            <w:tcW w:w="8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93" w:rsidRPr="00EE1994" w:rsidRDefault="00BD1493" w:rsidP="00BD14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отдела </w:t>
            </w:r>
            <w:r w:rsidRPr="004370E6">
              <w:rPr>
                <w:rFonts w:ascii="Times New Roman" w:hAnsi="Times New Roman"/>
                <w:sz w:val="24"/>
                <w:szCs w:val="24"/>
              </w:rPr>
              <w:t>правового обеспечения и контрольно-надзорной деятельности</w:t>
            </w:r>
          </w:p>
        </w:tc>
      </w:tr>
      <w:tr w:rsidR="00BD1493" w:rsidRPr="00E36CDC" w:rsidTr="00501E0F">
        <w:trPr>
          <w:trHeight w:val="386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93" w:rsidRDefault="00BD1493" w:rsidP="00BD1493">
            <w:pPr>
              <w:spacing w:line="259" w:lineRule="auto"/>
              <w:ind w:left="9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2</w:t>
            </w:r>
          </w:p>
        </w:tc>
        <w:tc>
          <w:tcPr>
            <w:tcW w:w="8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93" w:rsidRDefault="00BD1493" w:rsidP="00BD14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н</w:t>
            </w:r>
            <w:r w:rsidRPr="00676399">
              <w:rPr>
                <w:rFonts w:ascii="Times New Roman" w:hAnsi="Times New Roman"/>
                <w:sz w:val="24"/>
                <w:szCs w:val="24"/>
              </w:rPr>
              <w:t>ачальни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676399">
              <w:rPr>
                <w:rFonts w:ascii="Times New Roman" w:hAnsi="Times New Roman"/>
                <w:sz w:val="24"/>
                <w:szCs w:val="24"/>
              </w:rPr>
              <w:t xml:space="preserve"> отдела правового обеспечения и контрольно-надзорной деятельности</w:t>
            </w:r>
          </w:p>
        </w:tc>
      </w:tr>
      <w:tr w:rsidR="00BD1493" w:rsidRPr="00E36CDC" w:rsidTr="00501E0F">
        <w:trPr>
          <w:trHeight w:val="386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93" w:rsidRDefault="00BD1493" w:rsidP="00BD1493">
            <w:pPr>
              <w:spacing w:line="259" w:lineRule="auto"/>
              <w:ind w:left="9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8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93" w:rsidRPr="00023EAD" w:rsidRDefault="00BD1493" w:rsidP="00BD149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3EAD">
              <w:rPr>
                <w:rFonts w:ascii="Times New Roman" w:hAnsi="Times New Roman"/>
                <w:b/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BD1493" w:rsidRPr="00E36CDC" w:rsidTr="00501E0F">
        <w:trPr>
          <w:trHeight w:val="386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93" w:rsidRDefault="00BD1493" w:rsidP="00BD1493">
            <w:pPr>
              <w:spacing w:line="259" w:lineRule="auto"/>
              <w:ind w:left="9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</w:t>
            </w:r>
          </w:p>
        </w:tc>
        <w:tc>
          <w:tcPr>
            <w:tcW w:w="8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93" w:rsidRPr="001946C5" w:rsidRDefault="00BD1493" w:rsidP="00BD14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6C5">
              <w:rPr>
                <w:rFonts w:ascii="Times New Roman" w:hAnsi="Times New Roman"/>
                <w:sz w:val="24"/>
                <w:szCs w:val="24"/>
              </w:rPr>
              <w:t xml:space="preserve">Референ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инистерства </w:t>
            </w:r>
            <w:r w:rsidRPr="001946C5">
              <w:rPr>
                <w:rFonts w:ascii="Times New Roman" w:hAnsi="Times New Roman"/>
                <w:sz w:val="24"/>
                <w:szCs w:val="24"/>
              </w:rPr>
              <w:t>спорта Камчатского края</w:t>
            </w:r>
          </w:p>
        </w:tc>
      </w:tr>
      <w:tr w:rsidR="00BD1493" w:rsidRPr="00E36CDC" w:rsidTr="00501E0F">
        <w:trPr>
          <w:trHeight w:val="386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93" w:rsidRDefault="00BD1493" w:rsidP="00BD1493">
            <w:pPr>
              <w:spacing w:line="259" w:lineRule="auto"/>
              <w:ind w:left="9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8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93" w:rsidRPr="00023EAD" w:rsidRDefault="00BD1493" w:rsidP="00BD149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59EC">
              <w:rPr>
                <w:rFonts w:ascii="Times New Roman" w:hAnsi="Times New Roman"/>
                <w:b/>
                <w:sz w:val="24"/>
                <w:szCs w:val="24"/>
              </w:rPr>
              <w:t>Министерство транспорта и дорожного строительства Камчатского края</w:t>
            </w:r>
          </w:p>
        </w:tc>
      </w:tr>
      <w:tr w:rsidR="00BD1493" w:rsidRPr="00E36CDC" w:rsidTr="00501E0F">
        <w:trPr>
          <w:trHeight w:val="386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93" w:rsidRDefault="00BD1493" w:rsidP="00BD1493">
            <w:pPr>
              <w:spacing w:line="259" w:lineRule="auto"/>
              <w:ind w:left="9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.</w:t>
            </w:r>
          </w:p>
        </w:tc>
        <w:tc>
          <w:tcPr>
            <w:tcW w:w="8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93" w:rsidRPr="00E459EC" w:rsidRDefault="00BD1493" w:rsidP="00BD14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9EC">
              <w:rPr>
                <w:rFonts w:ascii="Times New Roman" w:hAnsi="Times New Roman"/>
                <w:sz w:val="24"/>
                <w:szCs w:val="24"/>
              </w:rPr>
              <w:t>Начальник отдела транспорта</w:t>
            </w:r>
          </w:p>
        </w:tc>
      </w:tr>
      <w:tr w:rsidR="00BD1493" w:rsidRPr="00E36CDC" w:rsidTr="00501E0F">
        <w:trPr>
          <w:trHeight w:val="386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93" w:rsidRDefault="00BD1493" w:rsidP="00BD1493">
            <w:pPr>
              <w:spacing w:line="259" w:lineRule="auto"/>
              <w:ind w:left="9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.</w:t>
            </w:r>
          </w:p>
        </w:tc>
        <w:tc>
          <w:tcPr>
            <w:tcW w:w="8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93" w:rsidRPr="00E459EC" w:rsidRDefault="00BD1493" w:rsidP="00BD14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9EC">
              <w:rPr>
                <w:rFonts w:ascii="Times New Roman" w:hAnsi="Times New Roman"/>
                <w:sz w:val="24"/>
                <w:szCs w:val="24"/>
              </w:rPr>
              <w:t>Референт отдела транспорта</w:t>
            </w:r>
          </w:p>
        </w:tc>
      </w:tr>
      <w:tr w:rsidR="00BD1493" w:rsidRPr="00E36CDC" w:rsidTr="00501E0F">
        <w:trPr>
          <w:trHeight w:val="386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93" w:rsidRPr="007B6A09" w:rsidRDefault="00BD1493" w:rsidP="00BD1493">
            <w:pPr>
              <w:spacing w:line="259" w:lineRule="auto"/>
              <w:ind w:left="9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.</w:t>
            </w:r>
          </w:p>
        </w:tc>
        <w:tc>
          <w:tcPr>
            <w:tcW w:w="8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93" w:rsidRPr="00023EAD" w:rsidRDefault="00BD1493" w:rsidP="00BD149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6A09">
              <w:rPr>
                <w:rFonts w:ascii="Times New Roman" w:hAnsi="Times New Roman"/>
                <w:b/>
                <w:sz w:val="24"/>
                <w:szCs w:val="24"/>
              </w:rPr>
              <w:t>Министерство труда и развития кадрового потенциала Камчатского края</w:t>
            </w:r>
          </w:p>
        </w:tc>
      </w:tr>
      <w:tr w:rsidR="00BD1493" w:rsidRPr="00E36CDC" w:rsidTr="00501E0F">
        <w:trPr>
          <w:trHeight w:val="386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93" w:rsidRDefault="00BD1493" w:rsidP="00BD1493">
            <w:pPr>
              <w:spacing w:line="259" w:lineRule="auto"/>
              <w:ind w:left="9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.</w:t>
            </w:r>
          </w:p>
        </w:tc>
        <w:tc>
          <w:tcPr>
            <w:tcW w:w="8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93" w:rsidRPr="003C6045" w:rsidRDefault="00BD1493" w:rsidP="00BD14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045">
              <w:rPr>
                <w:rFonts w:ascii="Times New Roman" w:hAnsi="Times New Roman"/>
                <w:sz w:val="24"/>
                <w:szCs w:val="24"/>
              </w:rPr>
              <w:t>Заместитель начальника отдела</w:t>
            </w:r>
            <w:r>
              <w:t xml:space="preserve"> </w:t>
            </w:r>
            <w:r w:rsidRPr="00757CC7">
              <w:rPr>
                <w:rFonts w:ascii="Times New Roman" w:hAnsi="Times New Roman"/>
                <w:sz w:val="24"/>
                <w:szCs w:val="24"/>
              </w:rPr>
              <w:t>организационно-правового обеспечения и контроля</w:t>
            </w:r>
          </w:p>
        </w:tc>
      </w:tr>
      <w:tr w:rsidR="00BD1493" w:rsidRPr="00E36CDC" w:rsidTr="00501E0F">
        <w:trPr>
          <w:trHeight w:val="386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93" w:rsidRDefault="00BD1493" w:rsidP="00BD1493">
            <w:pPr>
              <w:spacing w:line="259" w:lineRule="auto"/>
              <w:ind w:left="9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8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93" w:rsidRPr="00023EAD" w:rsidRDefault="00BD1493" w:rsidP="00BD149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73AC">
              <w:rPr>
                <w:rFonts w:ascii="Times New Roman" w:hAnsi="Times New Roman"/>
                <w:b/>
                <w:sz w:val="24"/>
                <w:szCs w:val="24"/>
              </w:rPr>
              <w:t>Министерство туризма Камчатского края</w:t>
            </w:r>
          </w:p>
        </w:tc>
      </w:tr>
      <w:tr w:rsidR="00BD1493" w:rsidRPr="00E36CDC" w:rsidTr="00501E0F">
        <w:trPr>
          <w:trHeight w:val="386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93" w:rsidRDefault="00BD1493" w:rsidP="00BD1493">
            <w:pPr>
              <w:spacing w:line="259" w:lineRule="auto"/>
              <w:ind w:left="9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.</w:t>
            </w:r>
          </w:p>
        </w:tc>
        <w:tc>
          <w:tcPr>
            <w:tcW w:w="8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93" w:rsidRPr="007B7F56" w:rsidRDefault="00BD1493" w:rsidP="00BD14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7F56">
              <w:rPr>
                <w:rFonts w:ascii="Times New Roman" w:hAnsi="Times New Roman"/>
                <w:sz w:val="24"/>
                <w:szCs w:val="24"/>
              </w:rPr>
              <w:t>Начальник отдела внешнеэкономической деятельности</w:t>
            </w:r>
          </w:p>
        </w:tc>
      </w:tr>
      <w:tr w:rsidR="00BD1493" w:rsidRPr="00E36CDC" w:rsidTr="00501E0F">
        <w:trPr>
          <w:trHeight w:val="386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93" w:rsidRDefault="00BD1493" w:rsidP="00BD1493">
            <w:pPr>
              <w:spacing w:line="259" w:lineRule="auto"/>
              <w:ind w:left="9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8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93" w:rsidRPr="00023EAD" w:rsidRDefault="00BD1493" w:rsidP="00BD149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071">
              <w:rPr>
                <w:rFonts w:ascii="Times New Roman" w:hAnsi="Times New Roman"/>
                <w:b/>
                <w:sz w:val="24"/>
                <w:szCs w:val="24"/>
              </w:rPr>
              <w:t>Министерство финансов Камчатского края</w:t>
            </w:r>
          </w:p>
        </w:tc>
      </w:tr>
      <w:tr w:rsidR="00BD1493" w:rsidRPr="00E36CDC" w:rsidTr="00D06825">
        <w:trPr>
          <w:trHeight w:val="386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93" w:rsidRDefault="00BD1493" w:rsidP="00BD1493">
            <w:pPr>
              <w:spacing w:line="259" w:lineRule="auto"/>
              <w:ind w:left="9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.</w:t>
            </w:r>
          </w:p>
        </w:tc>
        <w:tc>
          <w:tcPr>
            <w:tcW w:w="8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1493" w:rsidRPr="00A63B2C" w:rsidRDefault="00BD1493" w:rsidP="00BD1493">
            <w:pPr>
              <w:tabs>
                <w:tab w:val="left" w:pos="7513"/>
              </w:tabs>
              <w:rPr>
                <w:rFonts w:ascii="Times New Roman" w:hAnsi="Times New Roman" w:cs="Times New Roman"/>
                <w:sz w:val="24"/>
              </w:rPr>
            </w:pPr>
            <w:r w:rsidRPr="00A63B2C">
              <w:rPr>
                <w:rFonts w:ascii="Times New Roman" w:hAnsi="Times New Roman" w:cs="Times New Roman"/>
                <w:sz w:val="24"/>
              </w:rPr>
              <w:t>Начальник отдела финансового контроля контрольного управления</w:t>
            </w:r>
          </w:p>
        </w:tc>
      </w:tr>
      <w:tr w:rsidR="00BD1493" w:rsidRPr="00E36CDC" w:rsidTr="00D06825">
        <w:trPr>
          <w:trHeight w:val="386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93" w:rsidRDefault="00BD1493" w:rsidP="00BD1493">
            <w:pPr>
              <w:spacing w:line="259" w:lineRule="auto"/>
              <w:ind w:left="9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2</w:t>
            </w:r>
          </w:p>
        </w:tc>
        <w:tc>
          <w:tcPr>
            <w:tcW w:w="8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1493" w:rsidRPr="00A63B2C" w:rsidRDefault="00BD1493" w:rsidP="00BD1493">
            <w:pPr>
              <w:tabs>
                <w:tab w:val="left" w:pos="7513"/>
              </w:tabs>
              <w:rPr>
                <w:rFonts w:ascii="Times New Roman" w:hAnsi="Times New Roman" w:cs="Times New Roman"/>
                <w:sz w:val="24"/>
              </w:rPr>
            </w:pPr>
            <w:r w:rsidRPr="00A63B2C">
              <w:rPr>
                <w:rFonts w:ascii="Times New Roman" w:hAnsi="Times New Roman" w:cs="Times New Roman"/>
                <w:sz w:val="24"/>
              </w:rPr>
              <w:t>Заместитель начальника отдела финансового контроля контрольного управления</w:t>
            </w:r>
          </w:p>
        </w:tc>
      </w:tr>
      <w:tr w:rsidR="00BD1493" w:rsidRPr="00E36CDC" w:rsidTr="00501E0F">
        <w:trPr>
          <w:trHeight w:val="386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93" w:rsidRDefault="00BD1493" w:rsidP="00BD1493">
            <w:pPr>
              <w:spacing w:line="259" w:lineRule="auto"/>
              <w:ind w:left="9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8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93" w:rsidRPr="00023EAD" w:rsidRDefault="00BD1493" w:rsidP="00BD149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6092">
              <w:rPr>
                <w:rFonts w:ascii="Times New Roman" w:hAnsi="Times New Roman"/>
                <w:b/>
                <w:sz w:val="24"/>
                <w:szCs w:val="24"/>
              </w:rPr>
              <w:t>Министерство цифрового развития Камчатского края</w:t>
            </w:r>
          </w:p>
        </w:tc>
      </w:tr>
      <w:tr w:rsidR="00BD1493" w:rsidRPr="00E36CDC" w:rsidTr="00501E0F">
        <w:trPr>
          <w:trHeight w:val="386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93" w:rsidRPr="00676399" w:rsidRDefault="00BD1493" w:rsidP="00BD1493">
            <w:pPr>
              <w:spacing w:line="259" w:lineRule="auto"/>
              <w:ind w:left="9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.1.</w:t>
            </w:r>
          </w:p>
        </w:tc>
        <w:tc>
          <w:tcPr>
            <w:tcW w:w="8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93" w:rsidRPr="005C5A69" w:rsidRDefault="00BD1493" w:rsidP="00BD14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</w:t>
            </w:r>
            <w:r w:rsidRPr="005C5A69">
              <w:rPr>
                <w:rFonts w:ascii="Times New Roman" w:hAnsi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5C5A69">
              <w:rPr>
                <w:rFonts w:ascii="Times New Roman" w:hAnsi="Times New Roman"/>
                <w:sz w:val="24"/>
                <w:szCs w:val="24"/>
              </w:rPr>
              <w:t xml:space="preserve"> безопасности и сетевого администрирования</w:t>
            </w:r>
          </w:p>
        </w:tc>
      </w:tr>
      <w:tr w:rsidR="00BD1493" w:rsidRPr="00E36CDC" w:rsidTr="00501E0F">
        <w:trPr>
          <w:trHeight w:val="386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93" w:rsidRDefault="00BD1493" w:rsidP="00BD1493">
            <w:pPr>
              <w:spacing w:line="259" w:lineRule="auto"/>
              <w:ind w:left="9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2</w:t>
            </w:r>
          </w:p>
        </w:tc>
        <w:tc>
          <w:tcPr>
            <w:tcW w:w="8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93" w:rsidRPr="005C5A69" w:rsidRDefault="00BD1493" w:rsidP="00BD14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5A69">
              <w:rPr>
                <w:rFonts w:ascii="Times New Roman" w:hAnsi="Times New Roman"/>
                <w:sz w:val="24"/>
                <w:szCs w:val="24"/>
              </w:rPr>
              <w:t>Референт отдела безопасности и сетевого администрирования</w:t>
            </w:r>
          </w:p>
        </w:tc>
      </w:tr>
      <w:tr w:rsidR="00BD1493" w:rsidRPr="00E36CDC" w:rsidTr="00501E0F">
        <w:trPr>
          <w:trHeight w:val="386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93" w:rsidRDefault="00BD1493" w:rsidP="00BD1493">
            <w:pPr>
              <w:spacing w:line="259" w:lineRule="auto"/>
              <w:ind w:left="9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3.</w:t>
            </w:r>
          </w:p>
        </w:tc>
        <w:tc>
          <w:tcPr>
            <w:tcW w:w="8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93" w:rsidRPr="005C5A69" w:rsidRDefault="00BD1493" w:rsidP="00BD14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5A69">
              <w:rPr>
                <w:rFonts w:ascii="Times New Roman" w:hAnsi="Times New Roman"/>
                <w:sz w:val="24"/>
                <w:szCs w:val="24"/>
              </w:rPr>
              <w:t>Консультант отдела безопасности и сетевого администрирования</w:t>
            </w:r>
          </w:p>
        </w:tc>
      </w:tr>
      <w:tr w:rsidR="00BD1493" w:rsidRPr="00E36CDC" w:rsidTr="00501E0F">
        <w:trPr>
          <w:trHeight w:val="386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93" w:rsidRDefault="00BD1493" w:rsidP="00BD1493">
            <w:pPr>
              <w:spacing w:line="259" w:lineRule="auto"/>
              <w:ind w:left="9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8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93" w:rsidRPr="00023EAD" w:rsidRDefault="00BD1493" w:rsidP="00BD149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5A69">
              <w:rPr>
                <w:rFonts w:ascii="Times New Roman" w:hAnsi="Times New Roman"/>
                <w:b/>
                <w:sz w:val="24"/>
                <w:szCs w:val="24"/>
              </w:rPr>
              <w:t>Министерство экономического развития Камчатского края</w:t>
            </w:r>
          </w:p>
        </w:tc>
      </w:tr>
      <w:tr w:rsidR="00BD1493" w:rsidRPr="00E36CDC" w:rsidTr="00501E0F">
        <w:trPr>
          <w:trHeight w:val="386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93" w:rsidRDefault="00BD1493" w:rsidP="00BD1493">
            <w:pPr>
              <w:spacing w:line="259" w:lineRule="auto"/>
              <w:ind w:left="9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.</w:t>
            </w:r>
          </w:p>
        </w:tc>
        <w:tc>
          <w:tcPr>
            <w:tcW w:w="8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93" w:rsidRPr="005C5A69" w:rsidRDefault="00BD1493" w:rsidP="009B22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5A69">
              <w:rPr>
                <w:rFonts w:ascii="Times New Roman" w:hAnsi="Times New Roman"/>
                <w:sz w:val="24"/>
                <w:szCs w:val="24"/>
              </w:rPr>
              <w:t>Референт отдела торговли, лицензирования и контроля алкогольной продукции</w:t>
            </w:r>
            <w:r w:rsidR="009B22C0">
              <w:rPr>
                <w:rStyle w:val="af4"/>
                <w:rFonts w:ascii="Times New Roman" w:hAnsi="Times New Roman"/>
                <w:sz w:val="24"/>
                <w:szCs w:val="24"/>
              </w:rPr>
              <w:footnoteReference w:id="7"/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D1493" w:rsidRPr="00E36CDC" w:rsidTr="00501E0F">
        <w:trPr>
          <w:trHeight w:val="386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93" w:rsidRDefault="00BD1493" w:rsidP="00BD1493">
            <w:pPr>
              <w:spacing w:line="259" w:lineRule="auto"/>
              <w:ind w:left="9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8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93" w:rsidRPr="001C7F34" w:rsidRDefault="00BD1493" w:rsidP="00BD149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7F34">
              <w:rPr>
                <w:rFonts w:ascii="Times New Roman" w:hAnsi="Times New Roman"/>
                <w:b/>
                <w:sz w:val="24"/>
                <w:szCs w:val="24"/>
              </w:rPr>
              <w:t>Агентство записи актов гражданского состояния и архивного дела Камчатского края</w:t>
            </w:r>
          </w:p>
        </w:tc>
      </w:tr>
      <w:tr w:rsidR="00BD1493" w:rsidRPr="00E36CDC" w:rsidTr="00501E0F">
        <w:trPr>
          <w:trHeight w:val="386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93" w:rsidRDefault="00BD1493" w:rsidP="00BD1493">
            <w:pPr>
              <w:spacing w:line="259" w:lineRule="auto"/>
              <w:ind w:left="9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.</w:t>
            </w:r>
          </w:p>
        </w:tc>
        <w:tc>
          <w:tcPr>
            <w:tcW w:w="8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93" w:rsidRPr="005C5A69" w:rsidRDefault="00BD1493" w:rsidP="00BD14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</w:t>
            </w:r>
            <w:r w:rsidRPr="001B57AC">
              <w:rPr>
                <w:rFonts w:ascii="Times New Roman" w:hAnsi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1B57AC">
              <w:rPr>
                <w:rFonts w:ascii="Times New Roman" w:hAnsi="Times New Roman"/>
                <w:sz w:val="24"/>
                <w:szCs w:val="24"/>
              </w:rPr>
              <w:t xml:space="preserve"> организации архивного дела и правового обеспечения</w:t>
            </w:r>
          </w:p>
        </w:tc>
      </w:tr>
      <w:tr w:rsidR="00BD1493" w:rsidRPr="00E36CDC" w:rsidTr="00501E0F">
        <w:trPr>
          <w:trHeight w:val="386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93" w:rsidRDefault="00BD1493" w:rsidP="00BD1493">
            <w:pPr>
              <w:spacing w:line="259" w:lineRule="auto"/>
              <w:ind w:left="9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2.</w:t>
            </w:r>
          </w:p>
        </w:tc>
        <w:tc>
          <w:tcPr>
            <w:tcW w:w="8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93" w:rsidRPr="005C5A69" w:rsidRDefault="00BD1493" w:rsidP="00BD14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отдела ЗАГ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лиз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круга</w:t>
            </w:r>
          </w:p>
        </w:tc>
      </w:tr>
      <w:tr w:rsidR="00BD1493" w:rsidRPr="00E36CDC" w:rsidTr="00501E0F">
        <w:trPr>
          <w:trHeight w:val="386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93" w:rsidRDefault="00BD1493" w:rsidP="00BD1493">
            <w:pPr>
              <w:spacing w:line="259" w:lineRule="auto"/>
              <w:ind w:left="9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3</w:t>
            </w:r>
          </w:p>
        </w:tc>
        <w:tc>
          <w:tcPr>
            <w:tcW w:w="8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93" w:rsidRPr="005C5A69" w:rsidRDefault="00BD1493" w:rsidP="00BD14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 ЗАГС г. Петропавловска-Камчатского</w:t>
            </w:r>
          </w:p>
        </w:tc>
      </w:tr>
      <w:tr w:rsidR="00BD1493" w:rsidRPr="00E36CDC" w:rsidTr="00501E0F">
        <w:trPr>
          <w:trHeight w:val="386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93" w:rsidRDefault="00BD1493" w:rsidP="00BD1493">
            <w:pPr>
              <w:spacing w:line="259" w:lineRule="auto"/>
              <w:ind w:left="9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8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93" w:rsidRPr="001C7F34" w:rsidRDefault="00BD1493" w:rsidP="00BD149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7F34">
              <w:rPr>
                <w:rFonts w:ascii="Times New Roman" w:hAnsi="Times New Roman"/>
                <w:b/>
                <w:sz w:val="24"/>
                <w:szCs w:val="24"/>
              </w:rPr>
              <w:t>Агентство по обеспечению деятельности мировых судей Камчатского края</w:t>
            </w:r>
          </w:p>
        </w:tc>
      </w:tr>
      <w:tr w:rsidR="00BD1493" w:rsidRPr="00E36CDC" w:rsidTr="00501E0F">
        <w:trPr>
          <w:trHeight w:val="386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93" w:rsidRDefault="00BD1493" w:rsidP="00BD1493">
            <w:pPr>
              <w:spacing w:line="259" w:lineRule="auto"/>
              <w:ind w:left="9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.</w:t>
            </w:r>
          </w:p>
        </w:tc>
        <w:tc>
          <w:tcPr>
            <w:tcW w:w="8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93" w:rsidRPr="005C5A69" w:rsidRDefault="00BD1493" w:rsidP="00BD14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</w:t>
            </w:r>
            <w:r w:rsidRPr="001C7F34">
              <w:rPr>
                <w:rFonts w:ascii="Times New Roman" w:hAnsi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1C7F34">
              <w:rPr>
                <w:rFonts w:ascii="Times New Roman" w:hAnsi="Times New Roman"/>
                <w:sz w:val="24"/>
                <w:szCs w:val="24"/>
              </w:rPr>
              <w:t xml:space="preserve"> государственной службы, кадрового и правового обеспечения</w:t>
            </w:r>
          </w:p>
        </w:tc>
      </w:tr>
      <w:tr w:rsidR="00BD1493" w:rsidRPr="00E36CDC" w:rsidTr="00501E0F">
        <w:trPr>
          <w:trHeight w:val="386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93" w:rsidRDefault="00BD1493" w:rsidP="00BD1493">
            <w:pPr>
              <w:spacing w:line="259" w:lineRule="auto"/>
              <w:ind w:left="9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8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93" w:rsidRPr="001B0026" w:rsidRDefault="00BD1493" w:rsidP="00BD149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0026">
              <w:rPr>
                <w:rFonts w:ascii="Times New Roman" w:hAnsi="Times New Roman"/>
                <w:b/>
                <w:sz w:val="24"/>
                <w:szCs w:val="24"/>
              </w:rPr>
              <w:t>Агентство по информационной политике Камчатского края</w:t>
            </w:r>
          </w:p>
        </w:tc>
      </w:tr>
      <w:tr w:rsidR="00BD1493" w:rsidRPr="00E36CDC" w:rsidTr="00501E0F">
        <w:trPr>
          <w:trHeight w:val="386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93" w:rsidRDefault="00BD1493" w:rsidP="00BD1493">
            <w:pPr>
              <w:spacing w:line="259" w:lineRule="auto"/>
              <w:ind w:left="9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.</w:t>
            </w:r>
          </w:p>
        </w:tc>
        <w:tc>
          <w:tcPr>
            <w:tcW w:w="8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93" w:rsidRPr="005C5A69" w:rsidRDefault="00BD1493" w:rsidP="00BD14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407">
              <w:rPr>
                <w:rFonts w:ascii="Times New Roman" w:hAnsi="Times New Roman"/>
                <w:sz w:val="24"/>
                <w:szCs w:val="24"/>
              </w:rPr>
              <w:t>Советник</w:t>
            </w:r>
            <w:r w:rsidR="009B22C0">
              <w:rPr>
                <w:rStyle w:val="af4"/>
                <w:rFonts w:ascii="Times New Roman" w:hAnsi="Times New Roman"/>
                <w:sz w:val="24"/>
                <w:szCs w:val="24"/>
              </w:rPr>
              <w:footnoteReference w:id="8"/>
            </w:r>
            <w:r w:rsidRPr="00757CC7">
              <w:rPr>
                <w:rFonts w:ascii="Times New Roman" w:hAnsi="Times New Roman"/>
                <w:sz w:val="24"/>
                <w:szCs w:val="24"/>
                <w:highlight w:val="cyan"/>
              </w:rPr>
              <w:t xml:space="preserve"> </w:t>
            </w:r>
          </w:p>
        </w:tc>
      </w:tr>
      <w:tr w:rsidR="00BD1493" w:rsidRPr="00E36CDC" w:rsidTr="00501E0F">
        <w:trPr>
          <w:trHeight w:val="386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93" w:rsidRDefault="00BD1493" w:rsidP="00BD1493">
            <w:pPr>
              <w:spacing w:line="259" w:lineRule="auto"/>
              <w:ind w:left="9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8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93" w:rsidRPr="001B0026" w:rsidRDefault="00BD1493" w:rsidP="00BD149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0026">
              <w:rPr>
                <w:rFonts w:ascii="Times New Roman" w:hAnsi="Times New Roman"/>
                <w:b/>
                <w:sz w:val="24"/>
                <w:szCs w:val="24"/>
              </w:rPr>
              <w:t>Государственная жилищная инспекция Камчатского края</w:t>
            </w:r>
          </w:p>
        </w:tc>
      </w:tr>
      <w:tr w:rsidR="00BD1493" w:rsidRPr="00E36CDC" w:rsidTr="00501E0F">
        <w:trPr>
          <w:trHeight w:val="386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93" w:rsidRDefault="00BD1493" w:rsidP="00BD1493">
            <w:pPr>
              <w:spacing w:line="259" w:lineRule="auto"/>
              <w:ind w:left="9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.</w:t>
            </w:r>
          </w:p>
        </w:tc>
        <w:tc>
          <w:tcPr>
            <w:tcW w:w="8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93" w:rsidRPr="005C5A69" w:rsidRDefault="00BD1493" w:rsidP="00BD14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r w:rsidRPr="001B0026">
              <w:rPr>
                <w:rFonts w:ascii="Times New Roman" w:hAnsi="Times New Roman"/>
                <w:sz w:val="24"/>
                <w:szCs w:val="24"/>
              </w:rPr>
              <w:t>отде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1B0026">
              <w:rPr>
                <w:rFonts w:ascii="Times New Roman" w:hAnsi="Times New Roman"/>
                <w:sz w:val="24"/>
                <w:szCs w:val="24"/>
              </w:rPr>
              <w:t xml:space="preserve"> лицензирования, правовой и аналитической деятельности</w:t>
            </w:r>
          </w:p>
        </w:tc>
      </w:tr>
      <w:tr w:rsidR="00BD1493" w:rsidRPr="00E36CDC" w:rsidTr="00501E0F">
        <w:trPr>
          <w:trHeight w:val="386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93" w:rsidRDefault="00BD1493" w:rsidP="00BD1493">
            <w:pPr>
              <w:spacing w:line="259" w:lineRule="auto"/>
              <w:ind w:left="9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8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93" w:rsidRPr="00650457" w:rsidRDefault="00BD1493" w:rsidP="00BD149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0457">
              <w:rPr>
                <w:rFonts w:ascii="Times New Roman" w:hAnsi="Times New Roman"/>
                <w:b/>
                <w:sz w:val="24"/>
                <w:szCs w:val="24"/>
              </w:rPr>
              <w:t>Инспекция государственного строительного надзора Камчатского края</w:t>
            </w:r>
          </w:p>
        </w:tc>
      </w:tr>
      <w:tr w:rsidR="00BD1493" w:rsidRPr="00E36CDC" w:rsidTr="00501E0F">
        <w:trPr>
          <w:trHeight w:val="386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93" w:rsidRDefault="00BD1493" w:rsidP="00BD1493">
            <w:pPr>
              <w:spacing w:line="259" w:lineRule="auto"/>
              <w:ind w:left="9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.</w:t>
            </w:r>
          </w:p>
        </w:tc>
        <w:tc>
          <w:tcPr>
            <w:tcW w:w="8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93" w:rsidRPr="005C5A69" w:rsidRDefault="00BD1493" w:rsidP="00BD14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</w:t>
            </w:r>
            <w:r w:rsidRPr="00650457">
              <w:rPr>
                <w:rFonts w:ascii="Times New Roman" w:hAnsi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650457">
              <w:rPr>
                <w:rFonts w:ascii="Times New Roman" w:hAnsi="Times New Roman"/>
                <w:sz w:val="24"/>
                <w:szCs w:val="24"/>
              </w:rPr>
              <w:t xml:space="preserve"> по правовой и аналитической деятельности</w:t>
            </w:r>
          </w:p>
        </w:tc>
      </w:tr>
    </w:tbl>
    <w:p w:rsidR="00E92407" w:rsidRPr="00D01D81" w:rsidRDefault="00E92407" w:rsidP="00D94E24">
      <w:pPr>
        <w:spacing w:after="0" w:line="240" w:lineRule="auto"/>
        <w:jc w:val="both"/>
        <w:rPr>
          <w:rFonts w:ascii="Times New Roman" w:hAnsi="Times New Roman"/>
        </w:rPr>
      </w:pPr>
      <w:bookmarkStart w:id="2" w:name="_GoBack"/>
      <w:bookmarkEnd w:id="2"/>
    </w:p>
    <w:sectPr w:rsidR="00E92407" w:rsidRPr="00D01D81" w:rsidSect="0095685E">
      <w:headerReference w:type="default" r:id="rId9"/>
      <w:pgSz w:w="11906" w:h="16838"/>
      <w:pgMar w:top="1134" w:right="851" w:bottom="1134" w:left="1418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73BD" w:rsidRDefault="004B73BD" w:rsidP="0095685E">
      <w:pPr>
        <w:spacing w:after="0" w:line="240" w:lineRule="auto"/>
      </w:pPr>
      <w:r>
        <w:separator/>
      </w:r>
    </w:p>
  </w:endnote>
  <w:endnote w:type="continuationSeparator" w:id="0">
    <w:p w:rsidR="004B73BD" w:rsidRDefault="004B73BD" w:rsidP="00956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73BD" w:rsidRDefault="004B73BD" w:rsidP="0095685E">
      <w:pPr>
        <w:spacing w:after="0" w:line="240" w:lineRule="auto"/>
      </w:pPr>
      <w:r>
        <w:separator/>
      </w:r>
    </w:p>
  </w:footnote>
  <w:footnote w:type="continuationSeparator" w:id="0">
    <w:p w:rsidR="004B73BD" w:rsidRDefault="004B73BD" w:rsidP="0095685E">
      <w:pPr>
        <w:spacing w:after="0" w:line="240" w:lineRule="auto"/>
      </w:pPr>
      <w:r>
        <w:continuationSeparator/>
      </w:r>
    </w:p>
  </w:footnote>
  <w:footnote w:id="1">
    <w:p w:rsidR="00BD1493" w:rsidRPr="001A14D0" w:rsidRDefault="00BD1493" w:rsidP="001A14D0">
      <w:pPr>
        <w:pStyle w:val="af2"/>
        <w:jc w:val="both"/>
        <w:rPr>
          <w:rFonts w:ascii="Times New Roman" w:hAnsi="Times New Roman"/>
        </w:rPr>
      </w:pPr>
      <w:r>
        <w:rPr>
          <w:rStyle w:val="af4"/>
        </w:rPr>
        <w:footnoteRef/>
      </w:r>
      <w:r>
        <w:t xml:space="preserve"> </w:t>
      </w:r>
      <w:r w:rsidRPr="001A14D0">
        <w:rPr>
          <w:rFonts w:ascii="Times New Roman" w:hAnsi="Times New Roman"/>
        </w:rPr>
        <w:t>Должность, исполнение обязанностей по которой предусматривает обеспечение мер по информационной безопасности в государственной информационной системе Камчатского края в области государственной гражданской службы Камчатского края</w:t>
      </w:r>
    </w:p>
  </w:footnote>
  <w:footnote w:id="2">
    <w:p w:rsidR="009B22C0" w:rsidRPr="00241CFC" w:rsidRDefault="009B22C0" w:rsidP="00241CFC">
      <w:pPr>
        <w:pStyle w:val="af2"/>
        <w:jc w:val="both"/>
        <w:rPr>
          <w:rFonts w:ascii="Times New Roman" w:hAnsi="Times New Roman"/>
          <w:sz w:val="24"/>
          <w:szCs w:val="24"/>
        </w:rPr>
      </w:pPr>
      <w:r>
        <w:rPr>
          <w:rStyle w:val="af4"/>
        </w:rPr>
        <w:footnoteRef/>
      </w:r>
      <w:r>
        <w:t xml:space="preserve"> </w:t>
      </w:r>
      <w:r w:rsidR="00241CFC" w:rsidRPr="00241CFC">
        <w:rPr>
          <w:rFonts w:ascii="Times New Roman" w:hAnsi="Times New Roman"/>
          <w:sz w:val="24"/>
          <w:szCs w:val="24"/>
        </w:rPr>
        <w:t>Должность, исполнение обязанностей по которой предусматривает работу со сведениями о мобилизационной подготовке и мобилизации исполнительного органа Камчатского края</w:t>
      </w:r>
    </w:p>
  </w:footnote>
  <w:footnote w:id="3">
    <w:p w:rsidR="009B22C0" w:rsidRDefault="009B22C0">
      <w:pPr>
        <w:pStyle w:val="af2"/>
      </w:pPr>
      <w:r>
        <w:rPr>
          <w:rStyle w:val="af4"/>
        </w:rPr>
        <w:footnoteRef/>
      </w:r>
      <w:r>
        <w:t xml:space="preserve"> </w:t>
      </w:r>
      <w:r w:rsidRPr="009B22C0">
        <w:rPr>
          <w:rFonts w:ascii="Times New Roman" w:hAnsi="Times New Roman"/>
          <w:sz w:val="24"/>
          <w:szCs w:val="24"/>
        </w:rPr>
        <w:t xml:space="preserve">Должность, исполнение обязанностей по которой предусматривает работу </w:t>
      </w:r>
      <w:r w:rsidR="00D94E24">
        <w:rPr>
          <w:rFonts w:ascii="Times New Roman" w:hAnsi="Times New Roman"/>
          <w:sz w:val="24"/>
          <w:szCs w:val="24"/>
        </w:rPr>
        <w:t>со сведениями о силах или средствах гражданской обороны</w:t>
      </w:r>
    </w:p>
  </w:footnote>
  <w:footnote w:id="4">
    <w:p w:rsidR="009B22C0" w:rsidRPr="009B22C0" w:rsidRDefault="009B22C0" w:rsidP="009B22C0">
      <w:pPr>
        <w:pStyle w:val="af2"/>
        <w:jc w:val="both"/>
        <w:rPr>
          <w:rFonts w:ascii="Times New Roman" w:hAnsi="Times New Roman"/>
          <w:sz w:val="24"/>
          <w:szCs w:val="24"/>
        </w:rPr>
      </w:pPr>
      <w:r>
        <w:rPr>
          <w:rStyle w:val="af4"/>
        </w:rPr>
        <w:footnoteRef/>
      </w:r>
      <w:r>
        <w:t xml:space="preserve"> </w:t>
      </w:r>
      <w:r w:rsidRPr="009B22C0">
        <w:rPr>
          <w:rFonts w:ascii="Times New Roman" w:hAnsi="Times New Roman"/>
          <w:sz w:val="24"/>
          <w:szCs w:val="24"/>
        </w:rPr>
        <w:t>Должность, исполнение обязанностей по которой предусматривает работу со сведениями о мобилизационной подготовке и мобилизации исполнительного органа Камчатского края, сведениями о силах или средствах гражданской обороны</w:t>
      </w:r>
    </w:p>
  </w:footnote>
  <w:footnote w:id="5">
    <w:p w:rsidR="009B22C0" w:rsidRDefault="009B22C0" w:rsidP="009B22C0">
      <w:pPr>
        <w:pStyle w:val="af2"/>
        <w:jc w:val="both"/>
      </w:pPr>
      <w:r>
        <w:rPr>
          <w:rStyle w:val="af4"/>
        </w:rPr>
        <w:footnoteRef/>
      </w:r>
      <w:r>
        <w:t xml:space="preserve"> </w:t>
      </w:r>
      <w:r w:rsidRPr="009B22C0">
        <w:rPr>
          <w:rFonts w:ascii="Times New Roman" w:hAnsi="Times New Roman"/>
          <w:sz w:val="24"/>
          <w:szCs w:val="24"/>
        </w:rPr>
        <w:t>Должность, исполнение обязанностей по которой предусматривает работу со сведениями о мобилизационной подготовке и мобилизации исполнительного органа Камчатского края</w:t>
      </w:r>
    </w:p>
  </w:footnote>
  <w:footnote w:id="6">
    <w:p w:rsidR="009B22C0" w:rsidRPr="009B22C0" w:rsidRDefault="009B22C0" w:rsidP="009B22C0">
      <w:pPr>
        <w:pStyle w:val="af2"/>
        <w:jc w:val="both"/>
        <w:rPr>
          <w:rFonts w:ascii="Times New Roman" w:hAnsi="Times New Roman"/>
          <w:sz w:val="24"/>
          <w:szCs w:val="24"/>
        </w:rPr>
      </w:pPr>
      <w:r>
        <w:rPr>
          <w:rStyle w:val="af4"/>
        </w:rPr>
        <w:footnoteRef/>
      </w:r>
      <w:r>
        <w:t xml:space="preserve"> </w:t>
      </w:r>
      <w:r w:rsidRPr="009B22C0">
        <w:rPr>
          <w:rFonts w:ascii="Times New Roman" w:hAnsi="Times New Roman"/>
          <w:sz w:val="24"/>
          <w:szCs w:val="24"/>
        </w:rPr>
        <w:t>Должность, исполнение обязанностей по которой предусматривает работу со сведениями о мобилизационной подготовке и мобилизации исполнительного органа Камчатского края, сведениями о силах или средствах гражданской обороны</w:t>
      </w:r>
    </w:p>
  </w:footnote>
  <w:footnote w:id="7">
    <w:p w:rsidR="009B22C0" w:rsidRPr="009B22C0" w:rsidRDefault="009B22C0" w:rsidP="009B22C0">
      <w:pPr>
        <w:pStyle w:val="af2"/>
        <w:jc w:val="both"/>
        <w:rPr>
          <w:rFonts w:ascii="Times New Roman" w:hAnsi="Times New Roman"/>
          <w:sz w:val="24"/>
          <w:szCs w:val="24"/>
        </w:rPr>
      </w:pPr>
      <w:r>
        <w:rPr>
          <w:rStyle w:val="af4"/>
        </w:rPr>
        <w:footnoteRef/>
      </w:r>
      <w:r>
        <w:t xml:space="preserve"> </w:t>
      </w:r>
      <w:r w:rsidRPr="009B22C0">
        <w:rPr>
          <w:rFonts w:ascii="Times New Roman" w:hAnsi="Times New Roman"/>
          <w:sz w:val="24"/>
          <w:szCs w:val="24"/>
        </w:rPr>
        <w:t>Должность, исполнение обязанностей по которой предусматривает работу со сведениями о мобилизационной подготовке и мобилизации исполнительного органа Камчатского края</w:t>
      </w:r>
    </w:p>
  </w:footnote>
  <w:footnote w:id="8">
    <w:p w:rsidR="009B22C0" w:rsidRPr="009B22C0" w:rsidRDefault="009B22C0" w:rsidP="009B22C0">
      <w:pPr>
        <w:pStyle w:val="af2"/>
        <w:jc w:val="both"/>
        <w:rPr>
          <w:rFonts w:ascii="Times New Roman" w:hAnsi="Times New Roman"/>
          <w:sz w:val="24"/>
          <w:szCs w:val="24"/>
        </w:rPr>
      </w:pPr>
      <w:r>
        <w:rPr>
          <w:rStyle w:val="af4"/>
        </w:rPr>
        <w:footnoteRef/>
      </w:r>
      <w:r>
        <w:t xml:space="preserve"> </w:t>
      </w:r>
      <w:r w:rsidRPr="009B22C0">
        <w:rPr>
          <w:rFonts w:ascii="Times New Roman" w:hAnsi="Times New Roman"/>
          <w:sz w:val="24"/>
          <w:szCs w:val="24"/>
        </w:rPr>
        <w:t>Должность, исполнение обязанностей по которой предусматривает работу со сведениями о мобилизационной подготовке и мобилизации исполнительного органа Камчатского края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7977481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95685E" w:rsidRPr="0095685E" w:rsidRDefault="0095685E">
        <w:pPr>
          <w:pStyle w:val="a7"/>
          <w:jc w:val="center"/>
          <w:rPr>
            <w:rFonts w:ascii="Times New Roman" w:hAnsi="Times New Roman"/>
            <w:sz w:val="28"/>
            <w:szCs w:val="28"/>
          </w:rPr>
        </w:pPr>
        <w:r w:rsidRPr="0095685E">
          <w:rPr>
            <w:rFonts w:ascii="Times New Roman" w:hAnsi="Times New Roman"/>
            <w:sz w:val="28"/>
            <w:szCs w:val="28"/>
          </w:rPr>
          <w:fldChar w:fldCharType="begin"/>
        </w:r>
        <w:r w:rsidRPr="0095685E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95685E">
          <w:rPr>
            <w:rFonts w:ascii="Times New Roman" w:hAnsi="Times New Roman"/>
            <w:sz w:val="28"/>
            <w:szCs w:val="28"/>
          </w:rPr>
          <w:fldChar w:fldCharType="separate"/>
        </w:r>
        <w:r w:rsidR="00D94E24">
          <w:rPr>
            <w:rFonts w:ascii="Times New Roman" w:hAnsi="Times New Roman"/>
            <w:noProof/>
            <w:sz w:val="28"/>
            <w:szCs w:val="28"/>
          </w:rPr>
          <w:t>2</w:t>
        </w:r>
        <w:r w:rsidRPr="0095685E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157459"/>
    <w:multiLevelType w:val="hybridMultilevel"/>
    <w:tmpl w:val="B36CEBC6"/>
    <w:lvl w:ilvl="0" w:tplc="D4C4146E">
      <w:start w:val="1"/>
      <w:numFmt w:val="decimal"/>
      <w:lvlText w:val="%1."/>
      <w:lvlJc w:val="left"/>
      <w:pPr>
        <w:ind w:left="774" w:hanging="360"/>
      </w:pPr>
      <w:rPr>
        <w:rFonts w:hint="default"/>
        <w:b w:val="0"/>
        <w:i w:val="0"/>
        <w:strike w:val="0"/>
        <w:dstrike w:val="0"/>
        <w:color w:val="000000"/>
        <w:sz w:val="28"/>
        <w:szCs w:val="30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640"/>
    <w:rsid w:val="0002073D"/>
    <w:rsid w:val="00023EAD"/>
    <w:rsid w:val="00034591"/>
    <w:rsid w:val="0009494D"/>
    <w:rsid w:val="00094B5D"/>
    <w:rsid w:val="000B0DB3"/>
    <w:rsid w:val="00170A74"/>
    <w:rsid w:val="00182491"/>
    <w:rsid w:val="001946C5"/>
    <w:rsid w:val="001A14D0"/>
    <w:rsid w:val="001B0026"/>
    <w:rsid w:val="001B3CCD"/>
    <w:rsid w:val="001B57AC"/>
    <w:rsid w:val="001C7F34"/>
    <w:rsid w:val="001E178A"/>
    <w:rsid w:val="001F60AA"/>
    <w:rsid w:val="00241CFC"/>
    <w:rsid w:val="00266C0E"/>
    <w:rsid w:val="00274A88"/>
    <w:rsid w:val="00287CC6"/>
    <w:rsid w:val="002F5C8C"/>
    <w:rsid w:val="003425E2"/>
    <w:rsid w:val="003725A6"/>
    <w:rsid w:val="00380D92"/>
    <w:rsid w:val="00395405"/>
    <w:rsid w:val="003C6045"/>
    <w:rsid w:val="003F0322"/>
    <w:rsid w:val="00404EA0"/>
    <w:rsid w:val="004167AE"/>
    <w:rsid w:val="004370E6"/>
    <w:rsid w:val="00473620"/>
    <w:rsid w:val="004B1F4F"/>
    <w:rsid w:val="004B73BD"/>
    <w:rsid w:val="00536670"/>
    <w:rsid w:val="005373AC"/>
    <w:rsid w:val="005839AC"/>
    <w:rsid w:val="00584D67"/>
    <w:rsid w:val="00592088"/>
    <w:rsid w:val="005A55F1"/>
    <w:rsid w:val="005C5A69"/>
    <w:rsid w:val="005E11FE"/>
    <w:rsid w:val="005F3979"/>
    <w:rsid w:val="00620D2A"/>
    <w:rsid w:val="00650457"/>
    <w:rsid w:val="0065233A"/>
    <w:rsid w:val="00653568"/>
    <w:rsid w:val="00676399"/>
    <w:rsid w:val="006C1145"/>
    <w:rsid w:val="00757CC7"/>
    <w:rsid w:val="0076236C"/>
    <w:rsid w:val="007972C2"/>
    <w:rsid w:val="007B6A09"/>
    <w:rsid w:val="007B7F56"/>
    <w:rsid w:val="007C23D5"/>
    <w:rsid w:val="007E45D6"/>
    <w:rsid w:val="0080319C"/>
    <w:rsid w:val="008048A3"/>
    <w:rsid w:val="00826071"/>
    <w:rsid w:val="00830492"/>
    <w:rsid w:val="0089217F"/>
    <w:rsid w:val="008941D5"/>
    <w:rsid w:val="008F72E4"/>
    <w:rsid w:val="00915A42"/>
    <w:rsid w:val="00920B40"/>
    <w:rsid w:val="0095685E"/>
    <w:rsid w:val="00957436"/>
    <w:rsid w:val="00974D2F"/>
    <w:rsid w:val="00977121"/>
    <w:rsid w:val="009A7B67"/>
    <w:rsid w:val="009B22C0"/>
    <w:rsid w:val="00A035D7"/>
    <w:rsid w:val="00A278C5"/>
    <w:rsid w:val="00A62089"/>
    <w:rsid w:val="00A63B2C"/>
    <w:rsid w:val="00A74EC6"/>
    <w:rsid w:val="00AC4A11"/>
    <w:rsid w:val="00B15BD2"/>
    <w:rsid w:val="00B92A7E"/>
    <w:rsid w:val="00B94E19"/>
    <w:rsid w:val="00B95CAD"/>
    <w:rsid w:val="00BD1493"/>
    <w:rsid w:val="00BD2FAB"/>
    <w:rsid w:val="00BF0640"/>
    <w:rsid w:val="00BF2B97"/>
    <w:rsid w:val="00C17670"/>
    <w:rsid w:val="00C21E53"/>
    <w:rsid w:val="00C65CE3"/>
    <w:rsid w:val="00C84BD6"/>
    <w:rsid w:val="00CA190B"/>
    <w:rsid w:val="00CA2100"/>
    <w:rsid w:val="00CA4981"/>
    <w:rsid w:val="00CC19B6"/>
    <w:rsid w:val="00CF6092"/>
    <w:rsid w:val="00D01D81"/>
    <w:rsid w:val="00D44BF5"/>
    <w:rsid w:val="00D46F37"/>
    <w:rsid w:val="00D55971"/>
    <w:rsid w:val="00D74776"/>
    <w:rsid w:val="00D90E74"/>
    <w:rsid w:val="00D94E24"/>
    <w:rsid w:val="00D9589B"/>
    <w:rsid w:val="00DB0DC5"/>
    <w:rsid w:val="00DF3C65"/>
    <w:rsid w:val="00E459EC"/>
    <w:rsid w:val="00E741F9"/>
    <w:rsid w:val="00E92407"/>
    <w:rsid w:val="00EB389A"/>
    <w:rsid w:val="00EE1994"/>
    <w:rsid w:val="00EE56BB"/>
    <w:rsid w:val="00EF1697"/>
    <w:rsid w:val="00F0172F"/>
    <w:rsid w:val="00F0179D"/>
    <w:rsid w:val="00F3253D"/>
    <w:rsid w:val="00FC6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BDD1D4"/>
  <w15:docId w15:val="{1BAD9AD7-62C8-4E7E-AC15-678C5F2F9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3">
    <w:name w:val="Balloon Text"/>
    <w:basedOn w:val="a"/>
    <w:link w:val="a4"/>
    <w:pPr>
      <w:spacing w:after="0" w:line="240" w:lineRule="auto"/>
    </w:pPr>
    <w:rPr>
      <w:rFonts w:ascii="Segoe UI" w:hAnsi="Segoe UI"/>
      <w:sz w:val="18"/>
    </w:rPr>
  </w:style>
  <w:style w:type="character" w:customStyle="1" w:styleId="a4">
    <w:name w:val="Текст выноски Знак"/>
    <w:basedOn w:val="1"/>
    <w:link w:val="a3"/>
    <w:rPr>
      <w:rFonts w:ascii="Segoe UI" w:hAnsi="Segoe UI"/>
      <w:sz w:val="18"/>
    </w:rPr>
  </w:style>
  <w:style w:type="paragraph" w:styleId="a5">
    <w:name w:val="footer"/>
    <w:basedOn w:val="a"/>
    <w:link w:val="a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a6">
    <w:name w:val="Нижний колонтитул Знак"/>
    <w:basedOn w:val="1"/>
    <w:link w:val="a5"/>
    <w:rPr>
      <w:rFonts w:ascii="Times New Roman" w:hAnsi="Times New Roman"/>
      <w:sz w:val="28"/>
    </w:rPr>
  </w:style>
  <w:style w:type="paragraph" w:customStyle="1" w:styleId="12">
    <w:name w:val="Основной шрифт абзаца1"/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1"/>
    <w:link w:val="a7"/>
    <w:uiPriority w:val="99"/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3">
    <w:name w:val="Гиперссылка1"/>
    <w:basedOn w:val="12"/>
    <w:link w:val="a9"/>
    <w:rPr>
      <w:color w:val="0563C1" w:themeColor="hyperlink"/>
      <w:u w:val="single"/>
    </w:rPr>
  </w:style>
  <w:style w:type="character" w:styleId="a9">
    <w:name w:val="Hyperlink"/>
    <w:basedOn w:val="a0"/>
    <w:link w:val="13"/>
    <w:rPr>
      <w:color w:val="0563C1" w:themeColor="hyperlink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a">
    <w:name w:val="Plain Text"/>
    <w:basedOn w:val="a"/>
    <w:link w:val="ab"/>
    <w:pPr>
      <w:spacing w:after="0" w:line="240" w:lineRule="auto"/>
    </w:pPr>
    <w:rPr>
      <w:rFonts w:ascii="Calibri" w:hAnsi="Calibri"/>
    </w:rPr>
  </w:style>
  <w:style w:type="character" w:customStyle="1" w:styleId="ab">
    <w:name w:val="Текст Знак"/>
    <w:basedOn w:val="1"/>
    <w:link w:val="aa"/>
    <w:rPr>
      <w:rFonts w:ascii="Calibri" w:hAnsi="Calibri"/>
    </w:rPr>
  </w:style>
  <w:style w:type="paragraph" w:styleId="ac">
    <w:name w:val="Subtitle"/>
    <w:next w:val="a"/>
    <w:link w:val="ad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d">
    <w:name w:val="Подзаголовок Знак"/>
    <w:link w:val="ac"/>
    <w:rPr>
      <w:rFonts w:ascii="XO Thames" w:hAnsi="XO Thames"/>
      <w:i/>
      <w:sz w:val="24"/>
    </w:rPr>
  </w:style>
  <w:style w:type="paragraph" w:styleId="ae">
    <w:name w:val="Title"/>
    <w:next w:val="a"/>
    <w:link w:val="af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">
    <w:name w:val="Заголовок Знак"/>
    <w:link w:val="ae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table" w:styleId="af0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">
    <w:name w:val="Сетка таблицы2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">
    <w:name w:val="Сетка таблицы1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01">
    <w:name w:val="fontstyle01"/>
    <w:basedOn w:val="a0"/>
    <w:rsid w:val="00CC19B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customStyle="1" w:styleId="TableGrid">
    <w:name w:val="TableGrid"/>
    <w:rsid w:val="00DF3C65"/>
    <w:pPr>
      <w:spacing w:after="0" w:line="240" w:lineRule="auto"/>
    </w:pPr>
    <w:rPr>
      <w:rFonts w:eastAsiaTheme="minorEastAsia" w:cstheme="minorBidi"/>
      <w:color w:val="auto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List Paragraph"/>
    <w:basedOn w:val="a"/>
    <w:uiPriority w:val="34"/>
    <w:qFormat/>
    <w:rsid w:val="00DF3C65"/>
    <w:pPr>
      <w:ind w:left="720"/>
      <w:contextualSpacing/>
    </w:pPr>
  </w:style>
  <w:style w:type="paragraph" w:styleId="af2">
    <w:name w:val="footnote text"/>
    <w:basedOn w:val="a"/>
    <w:link w:val="af3"/>
    <w:uiPriority w:val="99"/>
    <w:semiHidden/>
    <w:unhideWhenUsed/>
    <w:rsid w:val="001A14D0"/>
    <w:pPr>
      <w:spacing w:after="0" w:line="240" w:lineRule="auto"/>
    </w:pPr>
    <w:rPr>
      <w:sz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1A14D0"/>
    <w:rPr>
      <w:sz w:val="20"/>
    </w:rPr>
  </w:style>
  <w:style w:type="character" w:styleId="af4">
    <w:name w:val="footnote reference"/>
    <w:basedOn w:val="a0"/>
    <w:uiPriority w:val="99"/>
    <w:semiHidden/>
    <w:unhideWhenUsed/>
    <w:rsid w:val="001A14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8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F3BB5-24C6-43EC-8692-5D7AD4534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4</TotalTime>
  <Pages>7</Pages>
  <Words>1560</Words>
  <Characters>889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идова Елена Андреевна</dc:creator>
  <cp:lastModifiedBy>Привороцкая Татьяна Марковна</cp:lastModifiedBy>
  <cp:revision>83</cp:revision>
  <dcterms:created xsi:type="dcterms:W3CDTF">2025-01-31T01:55:00Z</dcterms:created>
  <dcterms:modified xsi:type="dcterms:W3CDTF">2025-12-26T01:48:00Z</dcterms:modified>
</cp:coreProperties>
</file>